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0C1F" w14:textId="41EFEB63" w:rsidR="00422C89" w:rsidRPr="00422C89" w:rsidRDefault="00422C89" w:rsidP="00422C89">
      <w:pPr>
        <w:rPr>
          <w:color w:val="000000" w:themeColor="text1"/>
        </w:rPr>
      </w:pPr>
    </w:p>
    <w:tbl>
      <w:tblPr>
        <w:tblStyle w:val="TableGrid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5395"/>
      </w:tblGrid>
      <w:tr w:rsidR="00FC7183" w14:paraId="66B30753" w14:textId="77777777" w:rsidTr="00FC7183">
        <w:trPr>
          <w:trHeight w:val="2495"/>
        </w:trPr>
        <w:tc>
          <w:tcPr>
            <w:tcW w:w="1714" w:type="dxa"/>
          </w:tcPr>
          <w:p w14:paraId="1EE9BF48" w14:textId="77777777" w:rsidR="00422C89" w:rsidRPr="00FC7183" w:rsidRDefault="00C97E29" w:rsidP="00C97E29">
            <w:pPr>
              <w:jc w:val="center"/>
              <w:rPr>
                <w:i/>
                <w:iCs/>
                <w:sz w:val="22"/>
              </w:rPr>
            </w:pPr>
            <w:bookmarkStart w:id="0" w:name="_Hlk117080053"/>
            <w:r w:rsidRPr="00FC7183">
              <w:rPr>
                <w:i/>
                <w:iCs/>
                <w:sz w:val="22"/>
              </w:rPr>
              <w:t>School logo here</w:t>
            </w:r>
          </w:p>
          <w:sdt>
            <w:sdtPr>
              <w:rPr>
                <w:i/>
                <w:iCs/>
              </w:rPr>
              <w:id w:val="-1562629976"/>
              <w:showingPlcHdr/>
              <w:picture/>
            </w:sdtPr>
            <w:sdtEndPr/>
            <w:sdtContent>
              <w:p w14:paraId="3724CB07" w14:textId="2D4C237B" w:rsidR="00FC7183" w:rsidRPr="00C97E29" w:rsidRDefault="00FC7183" w:rsidP="00C97E29">
                <w:pPr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noProof/>
                  </w:rPr>
                  <w:drawing>
                    <wp:inline distT="0" distB="0" distL="0" distR="0" wp14:anchorId="5D15CD77" wp14:editId="105CA749">
                      <wp:extent cx="930302" cy="930302"/>
                      <wp:effectExtent l="0" t="0" r="635" b="317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0302" cy="93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5" w:type="dxa"/>
          </w:tcPr>
          <w:p w14:paraId="19B9E7C4" w14:textId="77777777" w:rsidR="00FC7183" w:rsidRDefault="00FC7183" w:rsidP="00422C89">
            <w:pPr>
              <w:spacing w:line="276" w:lineRule="auto"/>
              <w:jc w:val="right"/>
              <w:rPr>
                <w:b/>
                <w:bCs/>
              </w:rPr>
            </w:pPr>
          </w:p>
          <w:p w14:paraId="7A4870A4" w14:textId="010E3953" w:rsidR="00422C89" w:rsidRDefault="00422C89" w:rsidP="00422C89">
            <w:pPr>
              <w:spacing w:line="276" w:lineRule="auto"/>
              <w:jc w:val="right"/>
            </w:pPr>
            <w:r w:rsidRPr="00C97E29">
              <w:rPr>
                <w:b/>
                <w:bCs/>
              </w:rPr>
              <w:t>School Name</w:t>
            </w:r>
            <w:r>
              <w:t xml:space="preserve">: </w:t>
            </w:r>
            <w:r w:rsidR="004A32F6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" w:name="Text119"/>
            <w:r w:rsidR="004A32F6">
              <w:instrText xml:space="preserve"> FORMTEXT </w:instrText>
            </w:r>
            <w:r w:rsidR="004A32F6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4A32F6">
              <w:fldChar w:fldCharType="end"/>
            </w:r>
            <w:bookmarkEnd w:id="1"/>
          </w:p>
          <w:p w14:paraId="48163026" w14:textId="005EFF4B" w:rsidR="00422C89" w:rsidRDefault="00422C89" w:rsidP="00422C89">
            <w:pPr>
              <w:spacing w:line="276" w:lineRule="auto"/>
              <w:jc w:val="right"/>
            </w:pPr>
            <w:r w:rsidRPr="00C97E29">
              <w:rPr>
                <w:b/>
                <w:bCs/>
              </w:rPr>
              <w:t>Address</w:t>
            </w:r>
            <w:r>
              <w:t xml:space="preserve">: </w:t>
            </w:r>
            <w:r w:rsidR="004A32F6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" w:name="Text120"/>
            <w:r w:rsidR="004A32F6">
              <w:instrText xml:space="preserve"> FORMTEXT </w:instrText>
            </w:r>
            <w:r w:rsidR="004A32F6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4A32F6">
              <w:fldChar w:fldCharType="end"/>
            </w:r>
            <w:bookmarkEnd w:id="2"/>
          </w:p>
          <w:p w14:paraId="1642034A" w14:textId="6E43AB43" w:rsidR="00422C89" w:rsidRDefault="00422C89" w:rsidP="00422C89">
            <w:pPr>
              <w:spacing w:line="276" w:lineRule="auto"/>
              <w:jc w:val="right"/>
            </w:pPr>
            <w:r w:rsidRPr="00C97E29">
              <w:rPr>
                <w:b/>
                <w:bCs/>
              </w:rPr>
              <w:t>Phone</w:t>
            </w:r>
            <w:r>
              <w:t xml:space="preserve">: </w:t>
            </w:r>
            <w:r w:rsidR="004A32F6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" w:name="Text121"/>
            <w:r w:rsidR="004A32F6">
              <w:instrText xml:space="preserve"> FORMTEXT </w:instrText>
            </w:r>
            <w:r w:rsidR="004A32F6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4A32F6">
              <w:fldChar w:fldCharType="end"/>
            </w:r>
            <w:bookmarkEnd w:id="3"/>
          </w:p>
          <w:p w14:paraId="198D8EFC" w14:textId="77777777" w:rsidR="00422C89" w:rsidRDefault="00422C89" w:rsidP="003F2649">
            <w:pPr>
              <w:jc w:val="right"/>
            </w:pPr>
          </w:p>
        </w:tc>
      </w:tr>
    </w:tbl>
    <w:bookmarkEnd w:id="0"/>
    <w:p w14:paraId="46FB4ADD" w14:textId="2525F43A" w:rsidR="00336673" w:rsidRPr="00422C89" w:rsidRDefault="00336673" w:rsidP="00336673">
      <w:pPr>
        <w:jc w:val="center"/>
        <w:rPr>
          <w:b/>
          <w:bCs/>
          <w:sz w:val="36"/>
          <w:szCs w:val="36"/>
        </w:rPr>
      </w:pPr>
      <w:r w:rsidRPr="00422C89">
        <w:rPr>
          <w:b/>
          <w:bCs/>
          <w:sz w:val="36"/>
          <w:szCs w:val="36"/>
        </w:rPr>
        <w:t>2022-2023 Individual Education Plan</w:t>
      </w:r>
    </w:p>
    <w:p w14:paraId="3C17229F" w14:textId="77777777" w:rsidR="00322175" w:rsidRDefault="00322175" w:rsidP="00336673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336673" w14:paraId="5BB3345E" w14:textId="77777777" w:rsidTr="0064644F">
        <w:tc>
          <w:tcPr>
            <w:tcW w:w="5395" w:type="dxa"/>
            <w:gridSpan w:val="2"/>
          </w:tcPr>
          <w:p w14:paraId="67623AE1" w14:textId="494ECA4F" w:rsidR="00336673" w:rsidRDefault="004A32F6" w:rsidP="00BF6B9A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118"/>
                  <w:enabled/>
                  <w:calcOnExit w:val="0"/>
                  <w:textInput>
                    <w:default w:val="STUDENT NAME"/>
                  </w:textInput>
                </w:ffData>
              </w:fldChar>
            </w:r>
            <w:bookmarkStart w:id="4" w:name="Text118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 w:rsidR="005145A2">
              <w:rPr>
                <w:b/>
                <w:bCs/>
                <w:noProof/>
                <w:sz w:val="32"/>
                <w:szCs w:val="32"/>
              </w:rPr>
              <w:t>STUDENT NAME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5395" w:type="dxa"/>
            <w:gridSpan w:val="2"/>
          </w:tcPr>
          <w:p w14:paraId="16B86AC8" w14:textId="11CDF468" w:rsidR="00336673" w:rsidRDefault="00336673" w:rsidP="00BF6B9A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nformation</w:t>
            </w:r>
          </w:p>
          <w:p w14:paraId="623E9EFD" w14:textId="77777777" w:rsidR="00336673" w:rsidRDefault="00336673" w:rsidP="00BF6B9A">
            <w:pPr>
              <w:jc w:val="both"/>
              <w:rPr>
                <w:b/>
                <w:bCs/>
                <w:sz w:val="32"/>
                <w:szCs w:val="32"/>
              </w:rPr>
            </w:pPr>
          </w:p>
          <w:p w14:paraId="3E9602B7" w14:textId="086116B5" w:rsidR="00336673" w:rsidRPr="004A32F6" w:rsidRDefault="00336673" w:rsidP="00322175">
            <w:pPr>
              <w:spacing w:line="276" w:lineRule="auto"/>
              <w:jc w:val="both"/>
            </w:pPr>
            <w:r w:rsidRPr="00322175">
              <w:rPr>
                <w:b/>
                <w:bCs/>
              </w:rPr>
              <w:t>Date of Birth:</w:t>
            </w:r>
            <w:r w:rsidR="00322175">
              <w:rPr>
                <w:b/>
                <w:bCs/>
              </w:rPr>
              <w:t xml:space="preserve"> </w:t>
            </w:r>
            <w:r w:rsidR="004A32F6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" w:name="Text117"/>
            <w:r w:rsidR="004A32F6">
              <w:instrText xml:space="preserve"> FORMTEXT </w:instrText>
            </w:r>
            <w:r w:rsidR="004A32F6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4A32F6">
              <w:fldChar w:fldCharType="end"/>
            </w:r>
            <w:bookmarkEnd w:id="5"/>
          </w:p>
          <w:p w14:paraId="369273D8" w14:textId="1BB8A017" w:rsidR="00336673" w:rsidRPr="00322175" w:rsidRDefault="00336673" w:rsidP="00322175">
            <w:pPr>
              <w:spacing w:line="276" w:lineRule="auto"/>
              <w:jc w:val="both"/>
              <w:rPr>
                <w:b/>
                <w:bCs/>
              </w:rPr>
            </w:pPr>
            <w:r w:rsidRPr="00322175">
              <w:rPr>
                <w:b/>
                <w:bCs/>
              </w:rPr>
              <w:t>Grade:</w:t>
            </w:r>
            <w:r w:rsidR="00322175">
              <w:rPr>
                <w:b/>
                <w:bCs/>
              </w:rPr>
              <w:t xml:space="preserve"> </w:t>
            </w:r>
            <w:r w:rsidR="004A32F6">
              <w:rPr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" w:name="Text116"/>
            <w:r w:rsidR="004A32F6">
              <w:rPr>
                <w:b/>
                <w:bCs/>
              </w:rPr>
              <w:instrText xml:space="preserve"> FORMTEXT </w:instrText>
            </w:r>
            <w:r w:rsidR="004A32F6">
              <w:rPr>
                <w:b/>
                <w:bCs/>
              </w:rPr>
            </w:r>
            <w:r w:rsidR="004A32F6">
              <w:rPr>
                <w:b/>
                <w:bCs/>
              </w:rPr>
              <w:fldChar w:fldCharType="separate"/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4A32F6">
              <w:rPr>
                <w:b/>
                <w:bCs/>
              </w:rPr>
              <w:fldChar w:fldCharType="end"/>
            </w:r>
            <w:bookmarkEnd w:id="6"/>
          </w:p>
          <w:p w14:paraId="4A5FEB55" w14:textId="704935B2" w:rsidR="00336673" w:rsidRPr="00322175" w:rsidRDefault="00336673" w:rsidP="00322175">
            <w:pPr>
              <w:spacing w:line="276" w:lineRule="auto"/>
              <w:jc w:val="both"/>
              <w:rPr>
                <w:b/>
                <w:bCs/>
              </w:rPr>
            </w:pPr>
            <w:r w:rsidRPr="00322175">
              <w:rPr>
                <w:b/>
                <w:bCs/>
              </w:rPr>
              <w:t>SEP Number (from Portal):</w:t>
            </w:r>
            <w:r w:rsidR="004A32F6">
              <w:rPr>
                <w:b/>
                <w:bCs/>
              </w:rPr>
              <w:t xml:space="preserve"> </w:t>
            </w:r>
            <w:r w:rsidR="004A32F6">
              <w:rPr>
                <w:b/>
                <w:bCs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" w:name="Text115"/>
            <w:r w:rsidR="004A32F6">
              <w:rPr>
                <w:b/>
                <w:bCs/>
              </w:rPr>
              <w:instrText xml:space="preserve"> FORMTEXT </w:instrText>
            </w:r>
            <w:r w:rsidR="004A32F6">
              <w:rPr>
                <w:b/>
                <w:bCs/>
              </w:rPr>
            </w:r>
            <w:r w:rsidR="004A32F6">
              <w:rPr>
                <w:b/>
                <w:bCs/>
              </w:rPr>
              <w:fldChar w:fldCharType="separate"/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4A32F6">
              <w:rPr>
                <w:b/>
                <w:bCs/>
              </w:rPr>
              <w:fldChar w:fldCharType="end"/>
            </w:r>
            <w:bookmarkEnd w:id="7"/>
          </w:p>
          <w:p w14:paraId="4DB6C0C9" w14:textId="77777777" w:rsidR="00336673" w:rsidRPr="00322175" w:rsidRDefault="00336673" w:rsidP="00322175">
            <w:pPr>
              <w:spacing w:line="276" w:lineRule="auto"/>
              <w:jc w:val="both"/>
              <w:rPr>
                <w:b/>
                <w:bCs/>
              </w:rPr>
            </w:pPr>
          </w:p>
          <w:p w14:paraId="5237D5BD" w14:textId="6B945694" w:rsidR="00336673" w:rsidRPr="00322175" w:rsidRDefault="00336673" w:rsidP="00322175">
            <w:pPr>
              <w:spacing w:line="276" w:lineRule="auto"/>
              <w:jc w:val="both"/>
              <w:rPr>
                <w:b/>
                <w:bCs/>
              </w:rPr>
            </w:pPr>
            <w:r w:rsidRPr="00322175">
              <w:rPr>
                <w:b/>
                <w:bCs/>
              </w:rPr>
              <w:t>Parent/Guardian Name:</w:t>
            </w:r>
            <w:r w:rsidR="00322175">
              <w:rPr>
                <w:b/>
                <w:bCs/>
              </w:rPr>
              <w:t xml:space="preserve"> </w:t>
            </w:r>
            <w:r w:rsidR="004A32F6">
              <w:rPr>
                <w:b/>
                <w:bCs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 w:rsidR="004A32F6">
              <w:rPr>
                <w:b/>
                <w:bCs/>
              </w:rPr>
              <w:instrText xml:space="preserve"> FORMTEXT </w:instrText>
            </w:r>
            <w:r w:rsidR="004A32F6">
              <w:rPr>
                <w:b/>
                <w:bCs/>
              </w:rPr>
            </w:r>
            <w:r w:rsidR="004A32F6">
              <w:rPr>
                <w:b/>
                <w:bCs/>
              </w:rPr>
              <w:fldChar w:fldCharType="separate"/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4A32F6">
              <w:rPr>
                <w:b/>
                <w:bCs/>
              </w:rPr>
              <w:fldChar w:fldCharType="end"/>
            </w:r>
            <w:bookmarkEnd w:id="8"/>
          </w:p>
          <w:p w14:paraId="22C9F386" w14:textId="1712EFBC" w:rsidR="00336673" w:rsidRPr="00322175" w:rsidRDefault="00336673" w:rsidP="00322175">
            <w:pPr>
              <w:spacing w:line="276" w:lineRule="auto"/>
              <w:jc w:val="both"/>
              <w:rPr>
                <w:b/>
                <w:bCs/>
              </w:rPr>
            </w:pPr>
            <w:r w:rsidRPr="00322175">
              <w:rPr>
                <w:b/>
                <w:bCs/>
              </w:rPr>
              <w:t>Parent</w:t>
            </w:r>
            <w:r w:rsidR="008D6B46">
              <w:rPr>
                <w:b/>
                <w:bCs/>
              </w:rPr>
              <w:t>/</w:t>
            </w:r>
            <w:r w:rsidRPr="00322175">
              <w:rPr>
                <w:b/>
                <w:bCs/>
              </w:rPr>
              <w:t xml:space="preserve">Guardian </w:t>
            </w:r>
            <w:r w:rsidR="00322175" w:rsidRPr="00322175">
              <w:rPr>
                <w:b/>
                <w:bCs/>
              </w:rPr>
              <w:t>Contact:</w:t>
            </w:r>
            <w:r w:rsidR="00322175">
              <w:rPr>
                <w:b/>
                <w:bCs/>
              </w:rPr>
              <w:t xml:space="preserve"> </w:t>
            </w:r>
            <w:r w:rsidR="004A32F6">
              <w:rPr>
                <w:b/>
                <w:b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" w:name="Text113"/>
            <w:r w:rsidR="004A32F6">
              <w:rPr>
                <w:b/>
                <w:bCs/>
              </w:rPr>
              <w:instrText xml:space="preserve"> FORMTEXT </w:instrText>
            </w:r>
            <w:r w:rsidR="004A32F6">
              <w:rPr>
                <w:b/>
                <w:bCs/>
              </w:rPr>
            </w:r>
            <w:r w:rsidR="004A32F6">
              <w:rPr>
                <w:b/>
                <w:bCs/>
              </w:rPr>
              <w:fldChar w:fldCharType="separate"/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4A32F6">
              <w:rPr>
                <w:b/>
                <w:bCs/>
              </w:rPr>
              <w:fldChar w:fldCharType="end"/>
            </w:r>
            <w:bookmarkEnd w:id="9"/>
          </w:p>
          <w:p w14:paraId="3E79A4C7" w14:textId="38902D47" w:rsidR="00322175" w:rsidRDefault="00322175" w:rsidP="00BF6B9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322175" w14:paraId="4492C13E" w14:textId="77777777" w:rsidTr="0064644F">
        <w:tc>
          <w:tcPr>
            <w:tcW w:w="10790" w:type="dxa"/>
            <w:gridSpan w:val="4"/>
          </w:tcPr>
          <w:p w14:paraId="6B9FED57" w14:textId="3771C971" w:rsidR="00322175" w:rsidRPr="00C97E29" w:rsidRDefault="00322175" w:rsidP="00322175">
            <w:pPr>
              <w:spacing w:line="276" w:lineRule="auto"/>
              <w:jc w:val="both"/>
            </w:pPr>
            <w:r w:rsidRPr="00322175">
              <w:rPr>
                <w:b/>
                <w:bCs/>
              </w:rPr>
              <w:t>Initial IEP Date:</w:t>
            </w:r>
            <w:r>
              <w:rPr>
                <w:b/>
                <w:bCs/>
              </w:rPr>
              <w:t xml:space="preserve"> </w:t>
            </w:r>
            <w:r w:rsidR="004A32F6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" w:name="Text122"/>
            <w:r w:rsidR="004A32F6">
              <w:instrText xml:space="preserve"> FORMTEXT </w:instrText>
            </w:r>
            <w:r w:rsidR="004A32F6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4A32F6">
              <w:fldChar w:fldCharType="end"/>
            </w:r>
            <w:bookmarkEnd w:id="10"/>
          </w:p>
          <w:p w14:paraId="150FA17F" w14:textId="149A4771" w:rsidR="00322175" w:rsidRPr="00322175" w:rsidRDefault="00322175" w:rsidP="00322175">
            <w:pPr>
              <w:spacing w:line="276" w:lineRule="auto"/>
              <w:jc w:val="both"/>
              <w:rPr>
                <w:b/>
                <w:bCs/>
              </w:rPr>
            </w:pPr>
            <w:r w:rsidRPr="00322175">
              <w:rPr>
                <w:b/>
                <w:bCs/>
              </w:rPr>
              <w:t>Review 1:</w:t>
            </w:r>
            <w:r>
              <w:rPr>
                <w:b/>
                <w:bCs/>
              </w:rPr>
              <w:t xml:space="preserve"> </w:t>
            </w:r>
            <w:r w:rsidRPr="00C97E2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97E29">
              <w:instrText xml:space="preserve"> FORMTEXT </w:instrText>
            </w:r>
            <w:r w:rsidRPr="00C97E29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C97E29">
              <w:fldChar w:fldCharType="end"/>
            </w:r>
            <w:bookmarkEnd w:id="11"/>
          </w:p>
          <w:p w14:paraId="151A7F4D" w14:textId="3B821400" w:rsidR="00322175" w:rsidRPr="00322175" w:rsidRDefault="00322175" w:rsidP="00322175">
            <w:pPr>
              <w:spacing w:line="276" w:lineRule="auto"/>
              <w:jc w:val="both"/>
              <w:rPr>
                <w:b/>
                <w:bCs/>
              </w:rPr>
            </w:pPr>
            <w:r w:rsidRPr="00322175">
              <w:rPr>
                <w:b/>
                <w:bCs/>
              </w:rPr>
              <w:t>Review 2:</w:t>
            </w:r>
            <w:r>
              <w:rPr>
                <w:b/>
                <w:bCs/>
              </w:rPr>
              <w:t xml:space="preserve"> </w:t>
            </w:r>
            <w:r w:rsidRPr="00C97E2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C97E29">
              <w:instrText xml:space="preserve"> FORMTEXT </w:instrText>
            </w:r>
            <w:r w:rsidRPr="00C97E29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C97E29">
              <w:fldChar w:fldCharType="end"/>
            </w:r>
            <w:bookmarkEnd w:id="12"/>
          </w:p>
          <w:p w14:paraId="2BA06D6D" w14:textId="2219E6EB" w:rsidR="00322175" w:rsidRDefault="00322175" w:rsidP="00322175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 w:rsidRPr="00322175">
              <w:rPr>
                <w:b/>
                <w:bCs/>
              </w:rPr>
              <w:t>Review 3:</w:t>
            </w:r>
            <w:r>
              <w:rPr>
                <w:b/>
                <w:bCs/>
              </w:rPr>
              <w:t xml:space="preserve"> </w:t>
            </w:r>
            <w:r w:rsidRPr="00C97E2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C97E29">
              <w:instrText xml:space="preserve"> FORMTEXT </w:instrText>
            </w:r>
            <w:r w:rsidRPr="00C97E29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C97E29">
              <w:fldChar w:fldCharType="end"/>
            </w:r>
            <w:bookmarkEnd w:id="13"/>
          </w:p>
        </w:tc>
      </w:tr>
      <w:tr w:rsidR="00322175" w14:paraId="0B0907F6" w14:textId="77777777" w:rsidTr="008D6B46">
        <w:trPr>
          <w:trHeight w:val="316"/>
        </w:trPr>
        <w:tc>
          <w:tcPr>
            <w:tcW w:w="10790" w:type="dxa"/>
            <w:gridSpan w:val="4"/>
          </w:tcPr>
          <w:p w14:paraId="481FE7B6" w14:textId="5AA32A73" w:rsidR="00322175" w:rsidRDefault="00322175" w:rsidP="008D6B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D6B46" w14:paraId="4E1E6BCF" w14:textId="77777777" w:rsidTr="008D6B46">
        <w:trPr>
          <w:trHeight w:val="315"/>
        </w:trPr>
        <w:tc>
          <w:tcPr>
            <w:tcW w:w="10790" w:type="dxa"/>
            <w:gridSpan w:val="4"/>
          </w:tcPr>
          <w:p w14:paraId="75A8219D" w14:textId="40A07703" w:rsidR="008D6B46" w:rsidRDefault="008D6B46" w:rsidP="003221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y Team</w:t>
            </w:r>
          </w:p>
        </w:tc>
      </w:tr>
      <w:tr w:rsidR="008D6B46" w14:paraId="1CE89C14" w14:textId="77777777" w:rsidTr="008D6B46">
        <w:trPr>
          <w:trHeight w:val="315"/>
        </w:trPr>
        <w:tc>
          <w:tcPr>
            <w:tcW w:w="10790" w:type="dxa"/>
            <w:gridSpan w:val="4"/>
          </w:tcPr>
          <w:p w14:paraId="527CE84C" w14:textId="77777777" w:rsidR="008D6B46" w:rsidRDefault="008D6B46" w:rsidP="0032217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22175" w14:paraId="3142E637" w14:textId="77777777" w:rsidTr="008D6B46">
        <w:tc>
          <w:tcPr>
            <w:tcW w:w="3596" w:type="dxa"/>
            <w:tcBorders>
              <w:bottom w:val="single" w:sz="4" w:space="0" w:color="auto"/>
            </w:tcBorders>
          </w:tcPr>
          <w:p w14:paraId="348EE566" w14:textId="670283E1" w:rsidR="008D6B46" w:rsidRPr="008D6B46" w:rsidRDefault="00322175" w:rsidP="008D6B46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033878" w14:textId="668A4E1D" w:rsidR="00322175" w:rsidRPr="008D6B46" w:rsidRDefault="00322175" w:rsidP="008D6B46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E0A6EA1" w14:textId="02525BAB" w:rsidR="00322175" w:rsidRPr="008D6B46" w:rsidRDefault="00322175" w:rsidP="008D6B46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act</w:t>
            </w:r>
          </w:p>
        </w:tc>
      </w:tr>
      <w:tr w:rsidR="008D6B46" w14:paraId="639E7F50" w14:textId="77777777" w:rsidTr="008D6B46">
        <w:tc>
          <w:tcPr>
            <w:tcW w:w="3596" w:type="dxa"/>
            <w:tcBorders>
              <w:top w:val="single" w:sz="4" w:space="0" w:color="auto"/>
            </w:tcBorders>
          </w:tcPr>
          <w:p w14:paraId="4A56D8AF" w14:textId="09B86C7B" w:rsidR="008D6B46" w:rsidRPr="008D6B46" w:rsidRDefault="008D6B46" w:rsidP="008D6B46">
            <w:pPr>
              <w:jc w:val="both"/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</w:tcBorders>
          </w:tcPr>
          <w:p w14:paraId="00C381AD" w14:textId="03265F5D" w:rsidR="008D6B46" w:rsidRPr="008D6B46" w:rsidRDefault="008D6B46" w:rsidP="00BF6B9A">
            <w:pPr>
              <w:jc w:val="both"/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675283FD" w14:textId="72251A7F" w:rsidR="008D6B46" w:rsidRPr="008D6B46" w:rsidRDefault="008D6B46" w:rsidP="008D6B46">
            <w:pPr>
              <w:jc w:val="both"/>
            </w:pPr>
          </w:p>
        </w:tc>
      </w:tr>
      <w:tr w:rsidR="008D6B46" w14:paraId="293A3922" w14:textId="77777777" w:rsidTr="008D6B46">
        <w:tc>
          <w:tcPr>
            <w:tcW w:w="3596" w:type="dxa"/>
          </w:tcPr>
          <w:p w14:paraId="7E56208A" w14:textId="14765E52" w:rsidR="008D6B46" w:rsidRPr="008D6B46" w:rsidRDefault="008D6B46" w:rsidP="008D6B46">
            <w:pPr>
              <w:jc w:val="both"/>
            </w:pPr>
          </w:p>
        </w:tc>
        <w:tc>
          <w:tcPr>
            <w:tcW w:w="3597" w:type="dxa"/>
            <w:gridSpan w:val="2"/>
          </w:tcPr>
          <w:p w14:paraId="492B3A8E" w14:textId="1C0D34A7" w:rsidR="008D6B46" w:rsidRPr="008D6B46" w:rsidRDefault="008D6B46" w:rsidP="00BF6B9A">
            <w:pPr>
              <w:jc w:val="both"/>
            </w:pPr>
          </w:p>
        </w:tc>
        <w:tc>
          <w:tcPr>
            <w:tcW w:w="3597" w:type="dxa"/>
          </w:tcPr>
          <w:p w14:paraId="1A722D22" w14:textId="41A99B5F" w:rsidR="008D6B46" w:rsidRPr="008D6B46" w:rsidRDefault="008D6B46" w:rsidP="008D6B46">
            <w:pPr>
              <w:jc w:val="both"/>
            </w:pPr>
          </w:p>
        </w:tc>
      </w:tr>
      <w:tr w:rsidR="008D6B46" w14:paraId="7DAFDCB5" w14:textId="77777777" w:rsidTr="008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F30F31" w14:textId="22BA67E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BB1E" w14:textId="6430BAF8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95288" w14:textId="3C81A2D2" w:rsidR="008D6B46" w:rsidRPr="008D6B46" w:rsidRDefault="008D6B46" w:rsidP="00DD418C">
            <w:pPr>
              <w:jc w:val="both"/>
            </w:pPr>
          </w:p>
        </w:tc>
      </w:tr>
      <w:tr w:rsidR="008D6B46" w14:paraId="2AE43766" w14:textId="77777777" w:rsidTr="008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B2F986" w14:textId="54502D40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B6791" w14:textId="22E4DDB9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60F002" w14:textId="1BABC035" w:rsidR="008D6B46" w:rsidRPr="008D6B46" w:rsidRDefault="008D6B46" w:rsidP="00DD418C">
            <w:pPr>
              <w:jc w:val="both"/>
            </w:pPr>
          </w:p>
        </w:tc>
      </w:tr>
      <w:tr w:rsidR="008D6B46" w14:paraId="70D55892" w14:textId="77777777" w:rsidTr="008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2E0027" w14:textId="7777777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7F34" w14:textId="7777777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C4E015" w14:textId="77777777" w:rsidR="008D6B46" w:rsidRPr="008D6B46" w:rsidRDefault="008D6B46" w:rsidP="00DD418C">
            <w:pPr>
              <w:jc w:val="both"/>
            </w:pPr>
          </w:p>
        </w:tc>
      </w:tr>
      <w:tr w:rsidR="008D6B46" w14:paraId="7DAFF57F" w14:textId="77777777" w:rsidTr="008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B3DC2A" w14:textId="7777777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20C4D" w14:textId="7777777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6EC607" w14:textId="77777777" w:rsidR="008D6B46" w:rsidRPr="008D6B46" w:rsidRDefault="008D6B46" w:rsidP="00DD418C">
            <w:pPr>
              <w:jc w:val="both"/>
            </w:pPr>
          </w:p>
        </w:tc>
      </w:tr>
      <w:tr w:rsidR="008D6B46" w14:paraId="5A47F9CD" w14:textId="77777777" w:rsidTr="008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6A0C1C" w14:textId="7777777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F7B7F" w14:textId="7777777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116B22" w14:textId="77777777" w:rsidR="008D6B46" w:rsidRPr="008D6B46" w:rsidRDefault="008D6B46" w:rsidP="00DD418C">
            <w:pPr>
              <w:jc w:val="both"/>
            </w:pPr>
          </w:p>
        </w:tc>
      </w:tr>
      <w:tr w:rsidR="008D6B46" w14:paraId="1C9518E7" w14:textId="77777777" w:rsidTr="008D6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471075" w14:textId="7777777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09F5" w14:textId="77777777" w:rsidR="008D6B46" w:rsidRPr="008D6B46" w:rsidRDefault="008D6B46" w:rsidP="00DD418C">
            <w:pPr>
              <w:jc w:val="both"/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3DD159" w14:textId="77777777" w:rsidR="008D6B46" w:rsidRPr="008D6B46" w:rsidRDefault="008D6B46" w:rsidP="00DD418C">
            <w:pPr>
              <w:jc w:val="both"/>
            </w:pPr>
          </w:p>
        </w:tc>
      </w:tr>
    </w:tbl>
    <w:p w14:paraId="4A20DD63" w14:textId="7B23F35A" w:rsidR="0064644F" w:rsidRDefault="0064644F">
      <w:pPr>
        <w:rPr>
          <w:b/>
          <w:bCs/>
          <w:sz w:val="32"/>
          <w:szCs w:val="32"/>
        </w:rPr>
      </w:pPr>
    </w:p>
    <w:p w14:paraId="4AFA3532" w14:textId="77777777" w:rsidR="008D6B46" w:rsidRDefault="008D6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6146501" w14:textId="11BAEBF1" w:rsidR="004E7C5D" w:rsidRDefault="004E7C5D" w:rsidP="00C24ED4">
      <w:pPr>
        <w:jc w:val="center"/>
        <w:rPr>
          <w:b/>
          <w:bCs/>
          <w:sz w:val="32"/>
          <w:szCs w:val="32"/>
        </w:rPr>
      </w:pPr>
      <w:r w:rsidRPr="00C24ED4">
        <w:rPr>
          <w:b/>
          <w:bCs/>
          <w:sz w:val="32"/>
          <w:szCs w:val="32"/>
        </w:rPr>
        <w:lastRenderedPageBreak/>
        <w:t>Personal Profile</w:t>
      </w:r>
    </w:p>
    <w:p w14:paraId="7E508835" w14:textId="77777777" w:rsidR="00894A4C" w:rsidRDefault="00894A4C" w:rsidP="00C24ED4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94A4C" w:rsidRPr="00730DF3" w14:paraId="1E40CA8F" w14:textId="77777777" w:rsidTr="005145A2">
        <w:tc>
          <w:tcPr>
            <w:tcW w:w="10768" w:type="dxa"/>
            <w:tcBorders>
              <w:bottom w:val="single" w:sz="4" w:space="0" w:color="auto"/>
            </w:tcBorders>
          </w:tcPr>
          <w:p w14:paraId="0C060508" w14:textId="77777777" w:rsidR="00894A4C" w:rsidRDefault="00894A4C" w:rsidP="00894A4C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81105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 really want my teachers to know this about m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e: </w:t>
            </w:r>
          </w:p>
          <w:p w14:paraId="5DFBC1A5" w14:textId="53611D08" w:rsidR="00894A4C" w:rsidRPr="00C97E29" w:rsidRDefault="00F2644B" w:rsidP="00894A4C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4" w:name="Text183"/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 w:rsidR="005145A2">
              <w:rPr>
                <w:rFonts w:eastAsia="Times New Roman" w:cstheme="minorHAnsi"/>
                <w:noProof/>
              </w:rPr>
              <w:t> </w:t>
            </w:r>
            <w:r w:rsidR="005145A2">
              <w:rPr>
                <w:rFonts w:eastAsia="Times New Roman" w:cstheme="minorHAnsi"/>
                <w:noProof/>
              </w:rPr>
              <w:t> </w:t>
            </w:r>
            <w:r w:rsidR="005145A2">
              <w:rPr>
                <w:rFonts w:eastAsia="Times New Roman" w:cstheme="minorHAnsi"/>
                <w:noProof/>
              </w:rPr>
              <w:t> </w:t>
            </w:r>
            <w:r w:rsidR="005145A2">
              <w:rPr>
                <w:rFonts w:eastAsia="Times New Roman" w:cstheme="minorHAnsi"/>
                <w:noProof/>
              </w:rPr>
              <w:t> </w:t>
            </w:r>
            <w:r w:rsidR="005145A2">
              <w:rPr>
                <w:rFonts w:eastAsia="Times New Roman" w:cstheme="minorHAnsi"/>
                <w:noProof/>
              </w:rPr>
              <w:t> </w:t>
            </w:r>
            <w:r>
              <w:rPr>
                <w:rFonts w:eastAsia="Times New Roman" w:cstheme="minorHAnsi"/>
              </w:rPr>
              <w:fldChar w:fldCharType="end"/>
            </w:r>
            <w:bookmarkEnd w:id="14"/>
          </w:p>
        </w:tc>
      </w:tr>
      <w:tr w:rsidR="00894A4C" w:rsidRPr="00811052" w14:paraId="7AF0B541" w14:textId="77777777" w:rsidTr="005145A2"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</w:tcPr>
          <w:p w14:paraId="36A78DD7" w14:textId="77777777" w:rsidR="00894A4C" w:rsidRPr="00811052" w:rsidRDefault="00894A4C" w:rsidP="00894A4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10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t’s really important that teachers know this about my child (</w:t>
            </w:r>
            <w:r w:rsidRPr="008110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rent/guardian</w:t>
            </w:r>
            <w:r w:rsidRPr="008110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4F94C4B" w14:textId="56F67D97" w:rsidR="00894A4C" w:rsidRPr="00C97E29" w:rsidRDefault="00894A4C" w:rsidP="00894A4C">
            <w:pPr>
              <w:spacing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C97E29">
              <w:rPr>
                <w:rFonts w:eastAsia="Times New Roman" w:cstheme="minorHAnsi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C97E29">
              <w:rPr>
                <w:rFonts w:eastAsia="Times New Roman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C97E29">
              <w:rPr>
                <w:rFonts w:eastAsia="Times New Roman" w:cstheme="minorHAnsi"/>
                <w:color w:val="000000"/>
                <w:sz w:val="22"/>
                <w:szCs w:val="22"/>
              </w:rPr>
            </w:r>
            <w:r w:rsidRPr="00C97E29">
              <w:rPr>
                <w:rFonts w:eastAsia="Times New Roman" w:cstheme="minorHAnsi"/>
                <w:color w:val="000000"/>
                <w:sz w:val="22"/>
                <w:szCs w:val="22"/>
              </w:rPr>
              <w:fldChar w:fldCharType="separate"/>
            </w:r>
            <w:r w:rsidR="005145A2"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t> </w:t>
            </w:r>
            <w:r w:rsidR="005145A2"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t> </w:t>
            </w:r>
            <w:r w:rsidR="005145A2"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t> </w:t>
            </w:r>
            <w:r w:rsidR="005145A2"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t> </w:t>
            </w:r>
            <w:r w:rsidR="005145A2">
              <w:rPr>
                <w:rFonts w:eastAsia="Times New Roman" w:cstheme="minorHAnsi"/>
                <w:noProof/>
                <w:color w:val="000000"/>
                <w:sz w:val="22"/>
                <w:szCs w:val="22"/>
              </w:rPr>
              <w:t> </w:t>
            </w:r>
            <w:r w:rsidRPr="00C97E29">
              <w:rPr>
                <w:rFonts w:eastAsia="Times New Roman" w:cstheme="minorHAnsi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894A4C" w14:paraId="6912D8B8" w14:textId="77777777" w:rsidTr="005145A2">
        <w:trPr>
          <w:trHeight w:val="150"/>
        </w:trPr>
        <w:tc>
          <w:tcPr>
            <w:tcW w:w="10768" w:type="dxa"/>
            <w:tcBorders>
              <w:top w:val="single" w:sz="4" w:space="0" w:color="auto"/>
            </w:tcBorders>
          </w:tcPr>
          <w:p w14:paraId="4E85479E" w14:textId="554CC240" w:rsidR="00894A4C" w:rsidRPr="00C24ED4" w:rsidRDefault="00894A4C" w:rsidP="00894A4C">
            <w:pPr>
              <w:spacing w:line="276" w:lineRule="auto"/>
              <w:jc w:val="center"/>
              <w:rPr>
                <w:b/>
                <w:bCs/>
              </w:rPr>
            </w:pPr>
            <w:r w:rsidRPr="00C24ED4">
              <w:rPr>
                <w:b/>
                <w:bCs/>
              </w:rPr>
              <w:t>Describe Me</w:t>
            </w:r>
          </w:p>
        </w:tc>
      </w:tr>
      <w:tr w:rsidR="00894A4C" w14:paraId="4284F355" w14:textId="77777777" w:rsidTr="005145A2">
        <w:trPr>
          <w:trHeight w:val="15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797C893D" w14:textId="76267EB8" w:rsidR="00894A4C" w:rsidRDefault="00894A4C" w:rsidP="00894A4C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94A4C" w14:paraId="79C542CA" w14:textId="77777777" w:rsidTr="005145A2">
        <w:trPr>
          <w:trHeight w:val="150"/>
        </w:trPr>
        <w:tc>
          <w:tcPr>
            <w:tcW w:w="10768" w:type="dxa"/>
            <w:tcBorders>
              <w:top w:val="single" w:sz="4" w:space="0" w:color="auto"/>
            </w:tcBorders>
          </w:tcPr>
          <w:p w14:paraId="1310E7C2" w14:textId="5B1B4F59" w:rsidR="00894A4C" w:rsidRPr="00C24ED4" w:rsidRDefault="00894A4C" w:rsidP="00894A4C">
            <w:pPr>
              <w:spacing w:line="276" w:lineRule="auto"/>
              <w:jc w:val="center"/>
              <w:rPr>
                <w:b/>
                <w:bCs/>
              </w:rPr>
            </w:pPr>
            <w:r w:rsidRPr="00C24ED4">
              <w:rPr>
                <w:b/>
                <w:bCs/>
              </w:rPr>
              <w:t>My family/pets</w:t>
            </w:r>
          </w:p>
        </w:tc>
      </w:tr>
      <w:tr w:rsidR="00894A4C" w14:paraId="62D38797" w14:textId="77777777" w:rsidTr="005145A2">
        <w:trPr>
          <w:trHeight w:val="15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30817B48" w14:textId="53FDD21F" w:rsidR="00894A4C" w:rsidRDefault="00894A4C" w:rsidP="00894A4C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94A4C" w14:paraId="6245C60D" w14:textId="77777777" w:rsidTr="005145A2">
        <w:trPr>
          <w:trHeight w:val="150"/>
        </w:trPr>
        <w:tc>
          <w:tcPr>
            <w:tcW w:w="10768" w:type="dxa"/>
            <w:tcBorders>
              <w:top w:val="single" w:sz="4" w:space="0" w:color="auto"/>
            </w:tcBorders>
          </w:tcPr>
          <w:p w14:paraId="1FA04355" w14:textId="3C60FB02" w:rsidR="00894A4C" w:rsidRPr="00C24ED4" w:rsidRDefault="00894A4C" w:rsidP="00894A4C">
            <w:pPr>
              <w:spacing w:line="276" w:lineRule="auto"/>
              <w:jc w:val="center"/>
              <w:rPr>
                <w:b/>
                <w:bCs/>
              </w:rPr>
            </w:pPr>
            <w:r w:rsidRPr="00C24ED4">
              <w:rPr>
                <w:b/>
                <w:bCs/>
              </w:rPr>
              <w:t>How do I communicate?</w:t>
            </w:r>
          </w:p>
        </w:tc>
      </w:tr>
      <w:tr w:rsidR="00894A4C" w14:paraId="29DFA52E" w14:textId="77777777" w:rsidTr="005145A2">
        <w:trPr>
          <w:trHeight w:val="15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3F03EA96" w14:textId="7D30C8A9" w:rsidR="00894A4C" w:rsidRDefault="00894A4C" w:rsidP="00894A4C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94A4C" w14:paraId="4BF6E390" w14:textId="77777777" w:rsidTr="005145A2">
        <w:trPr>
          <w:trHeight w:val="150"/>
        </w:trPr>
        <w:tc>
          <w:tcPr>
            <w:tcW w:w="10768" w:type="dxa"/>
            <w:tcBorders>
              <w:top w:val="single" w:sz="4" w:space="0" w:color="auto"/>
            </w:tcBorders>
          </w:tcPr>
          <w:p w14:paraId="29CBBD8F" w14:textId="03834DC3" w:rsidR="00894A4C" w:rsidRPr="00C24ED4" w:rsidRDefault="00894A4C" w:rsidP="00894A4C">
            <w:pPr>
              <w:spacing w:line="276" w:lineRule="auto"/>
              <w:jc w:val="center"/>
              <w:rPr>
                <w:b/>
                <w:bCs/>
              </w:rPr>
            </w:pPr>
            <w:r w:rsidRPr="00C24ED4">
              <w:rPr>
                <w:b/>
                <w:bCs/>
              </w:rPr>
              <w:t>How do I socialize?</w:t>
            </w:r>
          </w:p>
        </w:tc>
      </w:tr>
      <w:tr w:rsidR="00894A4C" w14:paraId="48E73541" w14:textId="77777777" w:rsidTr="005145A2">
        <w:trPr>
          <w:trHeight w:val="15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4AAB5D29" w14:textId="44CA8BB7" w:rsidR="00894A4C" w:rsidRDefault="00894A4C" w:rsidP="00894A4C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94A4C" w14:paraId="59D3E093" w14:textId="77777777" w:rsidTr="005145A2">
        <w:trPr>
          <w:trHeight w:val="290"/>
        </w:trPr>
        <w:tc>
          <w:tcPr>
            <w:tcW w:w="10768" w:type="dxa"/>
            <w:tcBorders>
              <w:top w:val="single" w:sz="4" w:space="0" w:color="auto"/>
            </w:tcBorders>
          </w:tcPr>
          <w:p w14:paraId="5984E886" w14:textId="6CCCAFDB" w:rsidR="00894A4C" w:rsidRPr="00C24ED4" w:rsidRDefault="00894A4C" w:rsidP="00894A4C">
            <w:pPr>
              <w:spacing w:line="276" w:lineRule="auto"/>
              <w:jc w:val="center"/>
              <w:rPr>
                <w:b/>
                <w:bCs/>
              </w:rPr>
            </w:pPr>
            <w:r w:rsidRPr="00C24ED4">
              <w:rPr>
                <w:b/>
                <w:bCs/>
              </w:rPr>
              <w:t>My life in the community</w:t>
            </w:r>
          </w:p>
        </w:tc>
      </w:tr>
      <w:tr w:rsidR="00894A4C" w14:paraId="19A1110C" w14:textId="77777777" w:rsidTr="005145A2">
        <w:trPr>
          <w:trHeight w:val="29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0035CCE8" w14:textId="4F21B9E4" w:rsidR="00894A4C" w:rsidRDefault="00894A4C" w:rsidP="00894A4C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94A4C" w14:paraId="5947195A" w14:textId="77777777" w:rsidTr="005145A2">
        <w:trPr>
          <w:trHeight w:val="290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</w:tcPr>
          <w:p w14:paraId="646A4E45" w14:textId="77777777" w:rsidR="00894A4C" w:rsidRDefault="00894A4C" w:rsidP="00894A4C">
            <w:pPr>
              <w:spacing w:line="276" w:lineRule="auto"/>
              <w:jc w:val="center"/>
              <w:rPr>
                <w:b/>
                <w:bCs/>
              </w:rPr>
            </w:pPr>
            <w:r w:rsidRPr="00C24ED4">
              <w:rPr>
                <w:b/>
                <w:bCs/>
              </w:rPr>
              <w:t>Things I like and don’t like</w:t>
            </w:r>
          </w:p>
          <w:p w14:paraId="4FA50BC5" w14:textId="76790510" w:rsidR="00623D78" w:rsidRPr="00623D78" w:rsidRDefault="00623D78" w:rsidP="00623D78">
            <w:pPr>
              <w:spacing w:line="276" w:lineRule="auto"/>
            </w:pPr>
            <w:r w:rsidRPr="00623D7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1" w:name="Text123"/>
            <w:r w:rsidRPr="00623D78">
              <w:instrText xml:space="preserve"> FORMTEXT </w:instrText>
            </w:r>
            <w:r w:rsidRPr="00623D78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623D78">
              <w:fldChar w:fldCharType="end"/>
            </w:r>
            <w:bookmarkEnd w:id="21"/>
          </w:p>
        </w:tc>
      </w:tr>
      <w:tr w:rsidR="00623D78" w14:paraId="3151C115" w14:textId="77777777" w:rsidTr="005145A2">
        <w:trPr>
          <w:trHeight w:val="290"/>
        </w:trPr>
        <w:tc>
          <w:tcPr>
            <w:tcW w:w="10768" w:type="dxa"/>
            <w:tcBorders>
              <w:top w:val="single" w:sz="4" w:space="0" w:color="auto"/>
            </w:tcBorders>
          </w:tcPr>
          <w:p w14:paraId="48D86970" w14:textId="736C01D8" w:rsidR="00623D78" w:rsidRPr="00C24ED4" w:rsidRDefault="00623D78" w:rsidP="00894A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ngs I need to be successful</w:t>
            </w:r>
          </w:p>
        </w:tc>
      </w:tr>
      <w:tr w:rsidR="00894A4C" w14:paraId="74704570" w14:textId="77777777" w:rsidTr="005145A2">
        <w:trPr>
          <w:trHeight w:val="29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5E325946" w14:textId="5E8DCBFB" w:rsidR="00894A4C" w:rsidRDefault="00894A4C" w:rsidP="00894A4C">
            <w:pPr>
              <w:spacing w:line="27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0AC2A601" w14:textId="77777777" w:rsidR="00266C8F" w:rsidRDefault="00266C8F" w:rsidP="00266C8F">
      <w:pPr>
        <w:jc w:val="center"/>
        <w:rPr>
          <w:b/>
          <w:bCs/>
          <w:sz w:val="32"/>
          <w:szCs w:val="32"/>
        </w:rPr>
      </w:pPr>
    </w:p>
    <w:p w14:paraId="68672CC8" w14:textId="4598B7E5" w:rsidR="00266C8F" w:rsidRDefault="00266C8F" w:rsidP="00266C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y Goals and Dreams</w:t>
      </w:r>
    </w:p>
    <w:p w14:paraId="592DEC3E" w14:textId="77777777" w:rsidR="00266C8F" w:rsidRDefault="00266C8F" w:rsidP="00266C8F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66C8F" w14:paraId="1B9CFAE0" w14:textId="77777777" w:rsidTr="005145A2">
        <w:tc>
          <w:tcPr>
            <w:tcW w:w="5395" w:type="dxa"/>
          </w:tcPr>
          <w:p w14:paraId="51CCDC77" w14:textId="77777777" w:rsidR="00266C8F" w:rsidRPr="00EE259D" w:rsidRDefault="00266C8F" w:rsidP="00DD418C">
            <w:pPr>
              <w:jc w:val="center"/>
              <w:rPr>
                <w:b/>
                <w:bCs/>
              </w:rPr>
            </w:pPr>
            <w:r w:rsidRPr="00EE259D">
              <w:rPr>
                <w:b/>
                <w:bCs/>
              </w:rPr>
              <w:t>Long Term Goals</w:t>
            </w:r>
            <w:r>
              <w:rPr>
                <w:b/>
                <w:bCs/>
              </w:rPr>
              <w:t xml:space="preserve"> – 5 years and beyond</w:t>
            </w:r>
          </w:p>
        </w:tc>
        <w:tc>
          <w:tcPr>
            <w:tcW w:w="5395" w:type="dxa"/>
          </w:tcPr>
          <w:p w14:paraId="3B32A82F" w14:textId="77777777" w:rsidR="00266C8F" w:rsidRDefault="00266C8F" w:rsidP="00DD418C">
            <w:pPr>
              <w:jc w:val="center"/>
              <w:rPr>
                <w:b/>
                <w:bCs/>
              </w:rPr>
            </w:pPr>
            <w:r w:rsidRPr="00EE259D">
              <w:rPr>
                <w:b/>
                <w:bCs/>
              </w:rPr>
              <w:t xml:space="preserve">Short Term Goals </w:t>
            </w:r>
            <w:r>
              <w:rPr>
                <w:b/>
                <w:bCs/>
              </w:rPr>
              <w:t xml:space="preserve">– this school year </w:t>
            </w:r>
          </w:p>
          <w:p w14:paraId="216ADC95" w14:textId="77777777" w:rsidR="00266C8F" w:rsidRPr="00EE259D" w:rsidRDefault="00266C8F" w:rsidP="00DD418C">
            <w:pPr>
              <w:jc w:val="center"/>
              <w:rPr>
                <w:b/>
                <w:bCs/>
              </w:rPr>
            </w:pPr>
            <w:r w:rsidRPr="00EE259D">
              <w:rPr>
                <w:sz w:val="20"/>
                <w:szCs w:val="20"/>
              </w:rPr>
              <w:t>(Link to Long-Term Goal)</w:t>
            </w:r>
          </w:p>
        </w:tc>
      </w:tr>
      <w:tr w:rsidR="00266C8F" w14:paraId="4B3A7972" w14:textId="77777777" w:rsidTr="005145A2">
        <w:tc>
          <w:tcPr>
            <w:tcW w:w="5395" w:type="dxa"/>
          </w:tcPr>
          <w:p w14:paraId="7051266F" w14:textId="57C793F8" w:rsidR="00266C8F" w:rsidRPr="00F07670" w:rsidRDefault="00266C8F" w:rsidP="006464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743C5FF7" w14:textId="1AA008A7" w:rsidR="00266C8F" w:rsidRPr="00F07670" w:rsidRDefault="00266C8F" w:rsidP="006464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6C8F" w14:paraId="0F579BAA" w14:textId="77777777" w:rsidTr="005145A2">
        <w:tc>
          <w:tcPr>
            <w:tcW w:w="5395" w:type="dxa"/>
          </w:tcPr>
          <w:p w14:paraId="1D51E7DA" w14:textId="6FBA43CA" w:rsidR="00266C8F" w:rsidRPr="00F07670" w:rsidRDefault="00266C8F" w:rsidP="006464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6A385D13" w14:textId="5871AB38" w:rsidR="00266C8F" w:rsidRPr="00F07670" w:rsidRDefault="00266C8F" w:rsidP="006464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08CF" w14:paraId="633C2C6D" w14:textId="77777777" w:rsidTr="005145A2">
        <w:tc>
          <w:tcPr>
            <w:tcW w:w="5395" w:type="dxa"/>
          </w:tcPr>
          <w:p w14:paraId="098C69CB" w14:textId="26E664EB" w:rsidR="00C408CF" w:rsidRDefault="00C408CF" w:rsidP="006464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6AC3590D" w14:textId="1E84670A" w:rsidR="00C408CF" w:rsidRDefault="00C408CF" w:rsidP="0064644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55E58A5" w14:textId="62EA6299" w:rsidR="004E7C5D" w:rsidRDefault="004E7C5D" w:rsidP="00266C8F"/>
    <w:p w14:paraId="3420A5D8" w14:textId="77777777" w:rsidR="00786FC1" w:rsidRDefault="00786FC1" w:rsidP="0093783F">
      <w:pPr>
        <w:jc w:val="center"/>
        <w:rPr>
          <w:b/>
          <w:bCs/>
          <w:sz w:val="32"/>
          <w:szCs w:val="32"/>
        </w:rPr>
        <w:sectPr w:rsidR="00786FC1" w:rsidSect="00BD72CC">
          <w:footerReference w:type="even" r:id="rId10"/>
          <w:footerReference w:type="default" r:id="rId11"/>
          <w:footerReference w:type="first" r:id="rId12"/>
          <w:pgSz w:w="12240" w:h="15840"/>
          <w:pgMar w:top="720" w:right="720" w:bottom="720" w:left="720" w:header="708" w:footer="708" w:gutter="0"/>
          <w:pgNumType w:start="1"/>
          <w:cols w:space="708"/>
          <w:formProt w:val="0"/>
          <w:titlePg/>
          <w:docGrid w:linePitch="360"/>
        </w:sectPr>
      </w:pPr>
    </w:p>
    <w:p w14:paraId="60FBB3FE" w14:textId="77A4AEA7" w:rsidR="0093783F" w:rsidRDefault="0093783F" w:rsidP="009378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y Learning</w:t>
      </w:r>
      <w:r w:rsidRPr="00C24ED4">
        <w:rPr>
          <w:b/>
          <w:bCs/>
          <w:sz w:val="32"/>
          <w:szCs w:val="32"/>
        </w:rPr>
        <w:t xml:space="preserve"> Profile</w:t>
      </w:r>
    </w:p>
    <w:p w14:paraId="0D3D2365" w14:textId="3EF2272C" w:rsidR="00C408CF" w:rsidRDefault="006A59B2" w:rsidP="005754E8">
      <w:pPr>
        <w:jc w:val="center"/>
        <w:rPr>
          <w:i/>
          <w:iCs/>
        </w:rPr>
      </w:pPr>
      <w:r w:rsidRPr="006A59B2">
        <w:rPr>
          <w:i/>
          <w:iCs/>
        </w:rPr>
        <w:t>Use “I Statements”</w:t>
      </w:r>
    </w:p>
    <w:p w14:paraId="5E167117" w14:textId="77777777" w:rsidR="005754E8" w:rsidRPr="006A59B2" w:rsidRDefault="005754E8" w:rsidP="0093783F">
      <w:pPr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86FC1" w14:paraId="6B5C4833" w14:textId="77777777" w:rsidTr="00AB1114">
        <w:tc>
          <w:tcPr>
            <w:tcW w:w="2697" w:type="dxa"/>
          </w:tcPr>
          <w:p w14:paraId="1EAEBA36" w14:textId="77777777" w:rsidR="00AB1114" w:rsidRDefault="00AB1114" w:rsidP="009378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7" w:type="dxa"/>
          </w:tcPr>
          <w:p w14:paraId="302A5B4C" w14:textId="2B3C658F" w:rsidR="00AB1114" w:rsidRPr="005754E8" w:rsidRDefault="00AB1114" w:rsidP="005754E8">
            <w:pPr>
              <w:jc w:val="center"/>
              <w:rPr>
                <w:b/>
                <w:bCs/>
              </w:rPr>
            </w:pPr>
            <w:r w:rsidRPr="00AB1114">
              <w:rPr>
                <w:b/>
                <w:bCs/>
              </w:rPr>
              <w:t>Personal</w:t>
            </w:r>
            <w:r w:rsidR="005754E8">
              <w:rPr>
                <w:b/>
                <w:bCs/>
              </w:rPr>
              <w:t>/Social</w:t>
            </w:r>
          </w:p>
        </w:tc>
        <w:tc>
          <w:tcPr>
            <w:tcW w:w="2698" w:type="dxa"/>
          </w:tcPr>
          <w:p w14:paraId="63FD367E" w14:textId="36ADEB8C" w:rsidR="00AB1114" w:rsidRPr="005754E8" w:rsidRDefault="005754E8" w:rsidP="00575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nking</w:t>
            </w:r>
          </w:p>
        </w:tc>
        <w:tc>
          <w:tcPr>
            <w:tcW w:w="2698" w:type="dxa"/>
          </w:tcPr>
          <w:p w14:paraId="04206F58" w14:textId="40DB4334" w:rsidR="00AB1114" w:rsidRPr="005754E8" w:rsidRDefault="005754E8" w:rsidP="00575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</w:tc>
      </w:tr>
      <w:tr w:rsidR="00786FC1" w14:paraId="772A5592" w14:textId="77777777" w:rsidTr="00AB1114">
        <w:tc>
          <w:tcPr>
            <w:tcW w:w="2697" w:type="dxa"/>
          </w:tcPr>
          <w:p w14:paraId="4E4AC66F" w14:textId="67FB8FB2" w:rsidR="00AB1114" w:rsidRPr="00AB1114" w:rsidRDefault="00AB1114" w:rsidP="0093783F">
            <w:pPr>
              <w:jc w:val="center"/>
              <w:rPr>
                <w:b/>
                <w:bCs/>
              </w:rPr>
            </w:pPr>
            <w:r w:rsidRPr="00AB1114">
              <w:rPr>
                <w:b/>
                <w:bCs/>
              </w:rPr>
              <w:t>Strengths</w:t>
            </w:r>
          </w:p>
        </w:tc>
        <w:tc>
          <w:tcPr>
            <w:tcW w:w="2697" w:type="dxa"/>
          </w:tcPr>
          <w:p w14:paraId="25AB7E8C" w14:textId="4C756F00" w:rsidR="00AB1114" w:rsidRPr="00AB1114" w:rsidRDefault="006E487F" w:rsidP="006E487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698" w:type="dxa"/>
          </w:tcPr>
          <w:p w14:paraId="3F227BC1" w14:textId="0E3ACEF9" w:rsidR="00AB1114" w:rsidRPr="00AB1114" w:rsidRDefault="006E487F" w:rsidP="006E487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4" w:name="Text58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698" w:type="dxa"/>
          </w:tcPr>
          <w:p w14:paraId="28F26C1D" w14:textId="2AA0667B" w:rsidR="00AB1114" w:rsidRPr="00AB1114" w:rsidRDefault="006E487F" w:rsidP="006E487F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5" w:name="Text60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86FC1" w14:paraId="2506720D" w14:textId="77777777" w:rsidTr="00AB1114">
        <w:tc>
          <w:tcPr>
            <w:tcW w:w="2697" w:type="dxa"/>
          </w:tcPr>
          <w:p w14:paraId="2E21B55B" w14:textId="250523D8" w:rsidR="00AB1114" w:rsidRPr="00AB1114" w:rsidRDefault="00AB1114" w:rsidP="0093783F">
            <w:pPr>
              <w:jc w:val="center"/>
              <w:rPr>
                <w:b/>
                <w:bCs/>
              </w:rPr>
            </w:pPr>
            <w:r w:rsidRPr="00AB1114">
              <w:rPr>
                <w:b/>
                <w:bCs/>
              </w:rPr>
              <w:t>Stretches</w:t>
            </w:r>
          </w:p>
        </w:tc>
        <w:tc>
          <w:tcPr>
            <w:tcW w:w="2697" w:type="dxa"/>
          </w:tcPr>
          <w:p w14:paraId="5E372C83" w14:textId="2CC88FBE" w:rsidR="00AB1114" w:rsidRPr="00AB1114" w:rsidRDefault="006E487F" w:rsidP="006E487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698" w:type="dxa"/>
          </w:tcPr>
          <w:p w14:paraId="05B3903C" w14:textId="67D69AA9" w:rsidR="00AB1114" w:rsidRPr="00AB1114" w:rsidRDefault="006C162F" w:rsidP="006E487F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7" w:name="Text110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27"/>
            <w:r w:rsidR="006E487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="006E487F">
              <w:instrText xml:space="preserve"> FORMTEXT </w:instrText>
            </w:r>
            <w:r w:rsidR="006E487F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6E487F">
              <w:fldChar w:fldCharType="end"/>
            </w:r>
            <w:bookmarkEnd w:id="28"/>
          </w:p>
        </w:tc>
        <w:tc>
          <w:tcPr>
            <w:tcW w:w="2698" w:type="dxa"/>
          </w:tcPr>
          <w:p w14:paraId="54B0FDD3" w14:textId="003DE0A4" w:rsidR="00AB1114" w:rsidRPr="00AB1114" w:rsidRDefault="006E487F" w:rsidP="006E487F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86FC1" w14:paraId="193A9D4D" w14:textId="77777777" w:rsidTr="00AB1114">
        <w:tc>
          <w:tcPr>
            <w:tcW w:w="2697" w:type="dxa"/>
          </w:tcPr>
          <w:p w14:paraId="2F18F103" w14:textId="77777777" w:rsidR="006E487F" w:rsidRPr="006E487F" w:rsidRDefault="006E487F" w:rsidP="0093783F">
            <w:pPr>
              <w:jc w:val="center"/>
              <w:rPr>
                <w:b/>
                <w:bCs/>
                <w:sz w:val="11"/>
                <w:szCs w:val="11"/>
              </w:rPr>
            </w:pPr>
          </w:p>
          <w:p w14:paraId="035233DE" w14:textId="0CEB7746" w:rsidR="006E487F" w:rsidRPr="006E487F" w:rsidRDefault="006E487F" w:rsidP="005754E8">
            <w:pPr>
              <w:jc w:val="center"/>
              <w:rPr>
                <w:b/>
                <w:bCs/>
                <w:i/>
                <w:iCs/>
                <w:sz w:val="11"/>
                <w:szCs w:val="11"/>
              </w:rPr>
            </w:pPr>
          </w:p>
        </w:tc>
        <w:tc>
          <w:tcPr>
            <w:tcW w:w="2697" w:type="dxa"/>
          </w:tcPr>
          <w:p w14:paraId="24AEA2D3" w14:textId="6711CF21" w:rsidR="00A972A8" w:rsidRDefault="005A7E46" w:rsidP="006E4D94">
            <w:pPr>
              <w:rPr>
                <w:color w:val="92D050"/>
                <w:sz w:val="20"/>
                <w:szCs w:val="20"/>
              </w:rPr>
            </w:pPr>
            <w:sdt>
              <w:sdtPr>
                <w:id w:val="19262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04">
              <w:t xml:space="preserve"> </w:t>
            </w:r>
            <w:r w:rsidR="006E4D94">
              <w:rPr>
                <w:color w:val="92D050"/>
                <w:sz w:val="20"/>
                <w:szCs w:val="20"/>
              </w:rPr>
              <w:t>Personal Awareness and Responsibility</w:t>
            </w:r>
            <w:r w:rsidR="006C162F">
              <w:rPr>
                <w:color w:val="92D050"/>
                <w:sz w:val="20"/>
                <w:szCs w:val="20"/>
              </w:rPr>
              <w:t xml:space="preserve"> (PS)</w:t>
            </w:r>
          </w:p>
          <w:p w14:paraId="7825BDCC" w14:textId="77777777" w:rsidR="006E4D94" w:rsidRPr="006E4D94" w:rsidRDefault="006E4D94" w:rsidP="006E4D94">
            <w:pPr>
              <w:rPr>
                <w:color w:val="92D050"/>
                <w:sz w:val="20"/>
                <w:szCs w:val="20"/>
              </w:rPr>
            </w:pPr>
          </w:p>
          <w:p w14:paraId="1C4820AC" w14:textId="7C7E3E4F" w:rsidR="006E4D94" w:rsidRDefault="005A7E46" w:rsidP="006E487F">
            <w:pPr>
              <w:rPr>
                <w:color w:val="92D050"/>
                <w:sz w:val="20"/>
                <w:szCs w:val="20"/>
              </w:rPr>
            </w:pPr>
            <w:sdt>
              <w:sdtPr>
                <w:id w:val="9297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87F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</w:t>
            </w:r>
            <w:r w:rsidR="001E4403" w:rsidRPr="006E487F">
              <w:rPr>
                <w:color w:val="92D050"/>
                <w:sz w:val="20"/>
                <w:szCs w:val="20"/>
              </w:rPr>
              <w:t>Positive Personal and Cultural Identity</w:t>
            </w:r>
            <w:r w:rsidR="006C162F">
              <w:rPr>
                <w:color w:val="92D050"/>
                <w:sz w:val="20"/>
                <w:szCs w:val="20"/>
              </w:rPr>
              <w:t xml:space="preserve"> (PS)</w:t>
            </w:r>
          </w:p>
          <w:p w14:paraId="06A43307" w14:textId="77777777" w:rsidR="006E4D94" w:rsidRDefault="006E4D94" w:rsidP="006E487F">
            <w:pPr>
              <w:rPr>
                <w:color w:val="92D050"/>
                <w:sz w:val="20"/>
                <w:szCs w:val="20"/>
              </w:rPr>
            </w:pPr>
          </w:p>
          <w:p w14:paraId="0EC4965E" w14:textId="002A82E0" w:rsidR="005754E8" w:rsidRPr="006E4D94" w:rsidRDefault="005A7E46" w:rsidP="005754E8">
            <w:pPr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sdt>
              <w:sdtPr>
                <w:id w:val="-5919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E8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</w:t>
            </w:r>
            <w:r w:rsidR="005754E8" w:rsidRPr="006E487F">
              <w:rPr>
                <w:color w:val="92D050"/>
                <w:sz w:val="20"/>
                <w:szCs w:val="20"/>
              </w:rPr>
              <w:t>Social Awareness and Responsibility</w:t>
            </w:r>
            <w:r w:rsidR="005754E8">
              <w:rPr>
                <w:color w:val="92D050"/>
                <w:sz w:val="20"/>
                <w:szCs w:val="20"/>
              </w:rPr>
              <w:t xml:space="preserve"> (PS)</w:t>
            </w:r>
          </w:p>
          <w:p w14:paraId="039C88A5" w14:textId="07603FB4" w:rsidR="006E4D94" w:rsidRPr="006E487F" w:rsidRDefault="006E4D94" w:rsidP="006E487F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5EF883F" w14:textId="77777777" w:rsidR="006E487F" w:rsidRPr="006E487F" w:rsidRDefault="006E487F" w:rsidP="006E487F">
            <w:pPr>
              <w:rPr>
                <w:rFonts w:ascii="Tahoma" w:hAnsi="Tahoma"/>
                <w:color w:val="000000" w:themeColor="text1"/>
                <w:sz w:val="11"/>
                <w:szCs w:val="11"/>
                <w:highlight w:val="lightGray"/>
              </w:rPr>
            </w:pPr>
          </w:p>
          <w:p w14:paraId="2CBC7233" w14:textId="255401F8" w:rsidR="005754E8" w:rsidRPr="006E487F" w:rsidRDefault="005A7E46" w:rsidP="005754E8">
            <w:pPr>
              <w:rPr>
                <w:color w:val="00B0F0"/>
                <w:sz w:val="20"/>
                <w:szCs w:val="20"/>
              </w:rPr>
            </w:pPr>
            <w:sdt>
              <w:sdtPr>
                <w:id w:val="8133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E8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</w:t>
            </w:r>
            <w:r w:rsidR="005754E8" w:rsidRPr="006E487F">
              <w:rPr>
                <w:color w:val="00B0F0"/>
                <w:sz w:val="20"/>
                <w:szCs w:val="20"/>
              </w:rPr>
              <w:t>Creative Thinking</w:t>
            </w:r>
            <w:r w:rsidR="005754E8">
              <w:rPr>
                <w:color w:val="00B0F0"/>
                <w:sz w:val="20"/>
                <w:szCs w:val="20"/>
              </w:rPr>
              <w:t xml:space="preserve"> (T)</w:t>
            </w:r>
          </w:p>
          <w:p w14:paraId="5475DC74" w14:textId="77777777" w:rsidR="005754E8" w:rsidRDefault="005754E8" w:rsidP="005754E8">
            <w:pPr>
              <w:rPr>
                <w:color w:val="00B0F0"/>
                <w:sz w:val="20"/>
                <w:szCs w:val="20"/>
              </w:rPr>
            </w:pPr>
          </w:p>
          <w:p w14:paraId="0ECBB1AC" w14:textId="306737DD" w:rsidR="001E4403" w:rsidRDefault="005A7E46" w:rsidP="005754E8">
            <w:pPr>
              <w:rPr>
                <w:color w:val="FFC000"/>
                <w:sz w:val="20"/>
                <w:szCs w:val="20"/>
              </w:rPr>
            </w:pPr>
            <w:sdt>
              <w:sdtPr>
                <w:id w:val="-27093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04">
              <w:t xml:space="preserve"> </w:t>
            </w:r>
            <w:r w:rsidR="005754E8" w:rsidRPr="006E487F">
              <w:rPr>
                <w:color w:val="00B0F0"/>
                <w:sz w:val="20"/>
                <w:szCs w:val="20"/>
              </w:rPr>
              <w:t>Critical and Reflective Thinking</w:t>
            </w:r>
            <w:r w:rsidR="005754E8">
              <w:rPr>
                <w:color w:val="00B0F0"/>
                <w:sz w:val="20"/>
                <w:szCs w:val="20"/>
              </w:rPr>
              <w:t xml:space="preserve"> (T)</w:t>
            </w:r>
          </w:p>
          <w:p w14:paraId="2732CFE0" w14:textId="42B7769F" w:rsidR="001E4403" w:rsidRPr="006E487F" w:rsidRDefault="001E4403" w:rsidP="006E487F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0DB0ED77" w14:textId="77777777" w:rsidR="006E487F" w:rsidRPr="006E487F" w:rsidRDefault="006E487F" w:rsidP="006E487F">
            <w:pPr>
              <w:rPr>
                <w:rFonts w:ascii="Tahoma" w:hAnsi="Tahoma"/>
                <w:color w:val="000000" w:themeColor="text1"/>
                <w:sz w:val="11"/>
                <w:szCs w:val="11"/>
                <w:highlight w:val="lightGray"/>
              </w:rPr>
            </w:pPr>
          </w:p>
          <w:p w14:paraId="134E962B" w14:textId="3F9602D4" w:rsidR="005754E8" w:rsidRPr="006E487F" w:rsidRDefault="005A7E46" w:rsidP="005754E8">
            <w:pPr>
              <w:rPr>
                <w:color w:val="FFC000"/>
                <w:sz w:val="20"/>
                <w:szCs w:val="20"/>
              </w:rPr>
            </w:pPr>
            <w:sdt>
              <w:sdtPr>
                <w:id w:val="3777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04">
              <w:t xml:space="preserve"> </w:t>
            </w:r>
            <w:r w:rsidR="005754E8" w:rsidRPr="006E487F">
              <w:rPr>
                <w:color w:val="FFC000"/>
                <w:sz w:val="20"/>
                <w:szCs w:val="20"/>
              </w:rPr>
              <w:t>Communicating</w:t>
            </w:r>
            <w:r w:rsidR="005754E8">
              <w:rPr>
                <w:color w:val="FFC000"/>
                <w:sz w:val="20"/>
                <w:szCs w:val="20"/>
              </w:rPr>
              <w:t xml:space="preserve"> (C)</w:t>
            </w:r>
          </w:p>
          <w:p w14:paraId="48E3B262" w14:textId="77777777" w:rsidR="005754E8" w:rsidRDefault="005754E8" w:rsidP="005754E8">
            <w:pPr>
              <w:rPr>
                <w:color w:val="FFC000"/>
                <w:sz w:val="20"/>
                <w:szCs w:val="20"/>
              </w:rPr>
            </w:pPr>
          </w:p>
          <w:p w14:paraId="635D9C1B" w14:textId="272245FC" w:rsidR="001E4403" w:rsidRPr="006E487F" w:rsidRDefault="005A7E46" w:rsidP="005754E8">
            <w:pPr>
              <w:rPr>
                <w:sz w:val="20"/>
                <w:szCs w:val="20"/>
              </w:rPr>
            </w:pPr>
            <w:sdt>
              <w:sdtPr>
                <w:id w:val="-20633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E8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</w:t>
            </w:r>
            <w:r w:rsidR="005754E8" w:rsidRPr="006E487F">
              <w:rPr>
                <w:color w:val="FFC000"/>
                <w:sz w:val="20"/>
                <w:szCs w:val="20"/>
              </w:rPr>
              <w:t>Collaborating</w:t>
            </w:r>
            <w:r w:rsidR="005754E8">
              <w:rPr>
                <w:color w:val="FFC000"/>
                <w:sz w:val="20"/>
                <w:szCs w:val="20"/>
              </w:rPr>
              <w:t xml:space="preserve"> (C)</w:t>
            </w:r>
          </w:p>
        </w:tc>
      </w:tr>
    </w:tbl>
    <w:p w14:paraId="6387141A" w14:textId="77777777" w:rsidR="00786FC1" w:rsidRDefault="00786FC1" w:rsidP="00AC0915">
      <w:pPr>
        <w:jc w:val="center"/>
        <w:rPr>
          <w:b/>
          <w:bCs/>
          <w:sz w:val="32"/>
          <w:szCs w:val="32"/>
        </w:rPr>
        <w:sectPr w:rsidR="00786FC1" w:rsidSect="00786FC1"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54D573B4" w14:textId="0FE859EE" w:rsidR="0093783F" w:rsidRDefault="006F034F" w:rsidP="00AC09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ssessment Information</w:t>
      </w:r>
    </w:p>
    <w:p w14:paraId="053E07B5" w14:textId="37BA7010" w:rsidR="006F034F" w:rsidRDefault="006F034F" w:rsidP="004E7C5D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F034F" w14:paraId="6F87D0C4" w14:textId="77777777" w:rsidTr="006F034F">
        <w:tc>
          <w:tcPr>
            <w:tcW w:w="5395" w:type="dxa"/>
          </w:tcPr>
          <w:p w14:paraId="31CD33B0" w14:textId="0D4AFB2E" w:rsidR="006F034F" w:rsidRPr="006F034F" w:rsidRDefault="006F034F" w:rsidP="004E7C5D">
            <w:pPr>
              <w:jc w:val="center"/>
              <w:rPr>
                <w:b/>
                <w:bCs/>
              </w:rPr>
            </w:pPr>
            <w:r w:rsidRPr="006F034F">
              <w:rPr>
                <w:b/>
                <w:bCs/>
              </w:rPr>
              <w:t xml:space="preserve">Assessment </w:t>
            </w:r>
            <w:r w:rsidR="00894A4C" w:rsidRPr="00C408CF">
              <w:rPr>
                <w:i/>
                <w:iCs/>
                <w:sz w:val="22"/>
                <w:szCs w:val="22"/>
              </w:rPr>
              <w:t>(Most recent first)</w:t>
            </w:r>
          </w:p>
        </w:tc>
        <w:tc>
          <w:tcPr>
            <w:tcW w:w="5395" w:type="dxa"/>
          </w:tcPr>
          <w:p w14:paraId="2844B95C" w14:textId="133A12A5" w:rsidR="006F034F" w:rsidRPr="006F034F" w:rsidRDefault="006F034F" w:rsidP="004E7C5D">
            <w:pPr>
              <w:jc w:val="center"/>
              <w:rPr>
                <w:b/>
                <w:bCs/>
              </w:rPr>
            </w:pPr>
            <w:r w:rsidRPr="006F034F">
              <w:rPr>
                <w:b/>
                <w:bCs/>
              </w:rPr>
              <w:t>Summary and Recommendations</w:t>
            </w:r>
          </w:p>
        </w:tc>
      </w:tr>
      <w:tr w:rsidR="006F034F" w14:paraId="3E383860" w14:textId="77777777" w:rsidTr="006F034F">
        <w:tc>
          <w:tcPr>
            <w:tcW w:w="5395" w:type="dxa"/>
          </w:tcPr>
          <w:p w14:paraId="4860E0F2" w14:textId="1BF0590B" w:rsidR="006F034F" w:rsidRPr="00ED3512" w:rsidRDefault="006E4D94" w:rsidP="00894A4C">
            <w:pPr>
              <w:spacing w:line="276" w:lineRule="auto"/>
              <w:rPr>
                <w:sz w:val="20"/>
                <w:szCs w:val="20"/>
              </w:rPr>
            </w:pPr>
            <w:r w:rsidRPr="00ED3512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30" w:name="Text86"/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Date</w:t>
            </w:r>
            <w:r w:rsidRPr="00ED3512">
              <w:rPr>
                <w:sz w:val="20"/>
                <w:szCs w:val="20"/>
              </w:rPr>
              <w:fldChar w:fldCharType="end"/>
            </w:r>
            <w:bookmarkEnd w:id="30"/>
            <w:r w:rsidR="00894A4C" w:rsidRPr="00ED3512">
              <w:rPr>
                <w:sz w:val="20"/>
                <w:szCs w:val="20"/>
              </w:rPr>
              <w:t xml:space="preserve">     </w:t>
            </w:r>
            <w:r w:rsidRPr="00ED3512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default w:val="Assessment Name"/>
                  </w:textInput>
                </w:ffData>
              </w:fldChar>
            </w:r>
            <w:bookmarkStart w:id="31" w:name="Text87"/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Assessment Name</w:t>
            </w:r>
            <w:r w:rsidRPr="00ED3512">
              <w:rPr>
                <w:sz w:val="20"/>
                <w:szCs w:val="20"/>
              </w:rPr>
              <w:fldChar w:fldCharType="end"/>
            </w:r>
            <w:bookmarkEnd w:id="31"/>
            <w:r w:rsidR="00894A4C" w:rsidRPr="00ED3512">
              <w:rPr>
                <w:sz w:val="20"/>
                <w:szCs w:val="20"/>
              </w:rPr>
              <w:t xml:space="preserve">     </w:t>
            </w:r>
            <w:r w:rsidRPr="00ED3512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Conducted by"/>
                  </w:textInput>
                </w:ffData>
              </w:fldChar>
            </w:r>
            <w:bookmarkStart w:id="32" w:name="Text88"/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Conducted by</w:t>
            </w:r>
            <w:r w:rsidRPr="00ED3512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395" w:type="dxa"/>
          </w:tcPr>
          <w:p w14:paraId="635F8E92" w14:textId="6FD67928" w:rsidR="006E4D94" w:rsidRDefault="006E4D94" w:rsidP="00894A4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ry:</w:t>
            </w:r>
          </w:p>
          <w:p w14:paraId="38433FD7" w14:textId="2634F3AC" w:rsidR="006F034F" w:rsidRPr="00ED3512" w:rsidRDefault="006E4D94" w:rsidP="00894A4C">
            <w:pPr>
              <w:spacing w:line="276" w:lineRule="auto"/>
              <w:rPr>
                <w:sz w:val="20"/>
                <w:szCs w:val="20"/>
              </w:rPr>
            </w:pPr>
            <w:r w:rsidRPr="00ED3512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3" w:name="Text89"/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Pr="00ED3512">
              <w:rPr>
                <w:sz w:val="20"/>
                <w:szCs w:val="20"/>
              </w:rPr>
              <w:fldChar w:fldCharType="end"/>
            </w:r>
            <w:bookmarkEnd w:id="33"/>
          </w:p>
          <w:p w14:paraId="43611FB8" w14:textId="2C90157E" w:rsidR="00894A4C" w:rsidRDefault="00894A4C" w:rsidP="00894A4C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E954636" w14:textId="19C9DAAA" w:rsidR="006E4D94" w:rsidRDefault="006E4D94" w:rsidP="00894A4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s:</w:t>
            </w:r>
          </w:p>
          <w:p w14:paraId="47A27390" w14:textId="262EEAE7" w:rsidR="00894A4C" w:rsidRPr="00ED3512" w:rsidRDefault="006E4D94" w:rsidP="00894A4C">
            <w:pPr>
              <w:spacing w:line="276" w:lineRule="auto"/>
              <w:rPr>
                <w:sz w:val="20"/>
                <w:szCs w:val="20"/>
              </w:rPr>
            </w:pPr>
            <w:r w:rsidRPr="00ED3512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4" w:name="Text90"/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Pr="00ED3512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6E4D94" w14:paraId="27C33615" w14:textId="77777777" w:rsidTr="006F034F">
        <w:tc>
          <w:tcPr>
            <w:tcW w:w="5395" w:type="dxa"/>
          </w:tcPr>
          <w:p w14:paraId="0DD78548" w14:textId="131CE9D6" w:rsidR="006E4D94" w:rsidRPr="00ED3512" w:rsidRDefault="006E4D94" w:rsidP="006E4D94">
            <w:pPr>
              <w:spacing w:line="276" w:lineRule="auto"/>
              <w:rPr>
                <w:sz w:val="20"/>
                <w:szCs w:val="20"/>
              </w:rPr>
            </w:pPr>
            <w:r w:rsidRPr="00ED3512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Date</w:t>
            </w:r>
            <w:r w:rsidRPr="00ED3512">
              <w:rPr>
                <w:sz w:val="20"/>
                <w:szCs w:val="20"/>
              </w:rPr>
              <w:fldChar w:fldCharType="end"/>
            </w:r>
            <w:r w:rsidRPr="00ED3512">
              <w:rPr>
                <w:sz w:val="20"/>
                <w:szCs w:val="20"/>
              </w:rPr>
              <w:t xml:space="preserve">     </w:t>
            </w:r>
            <w:r w:rsidRPr="00ED3512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default w:val="Assessment Name"/>
                  </w:textInput>
                </w:ffData>
              </w:fldChar>
            </w:r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Assessment Name</w:t>
            </w:r>
            <w:r w:rsidRPr="00ED3512">
              <w:rPr>
                <w:sz w:val="20"/>
                <w:szCs w:val="20"/>
              </w:rPr>
              <w:fldChar w:fldCharType="end"/>
            </w:r>
            <w:r w:rsidRPr="00ED3512">
              <w:rPr>
                <w:sz w:val="20"/>
                <w:szCs w:val="20"/>
              </w:rPr>
              <w:t xml:space="preserve">     </w:t>
            </w:r>
            <w:r w:rsidRPr="00ED3512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Conducted by"/>
                  </w:textInput>
                </w:ffData>
              </w:fldChar>
            </w:r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Conducted by</w:t>
            </w:r>
            <w:r w:rsidRPr="00ED3512">
              <w:rPr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</w:tcPr>
          <w:p w14:paraId="53E1EF71" w14:textId="77777777" w:rsidR="006E4D94" w:rsidRDefault="006E4D94" w:rsidP="006E4D9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ry:</w:t>
            </w:r>
          </w:p>
          <w:p w14:paraId="1DAB9DFD" w14:textId="5351155B" w:rsidR="006E4D94" w:rsidRPr="00ED3512" w:rsidRDefault="006E4D94" w:rsidP="006E4D94">
            <w:pPr>
              <w:spacing w:line="276" w:lineRule="auto"/>
              <w:rPr>
                <w:sz w:val="20"/>
                <w:szCs w:val="20"/>
              </w:rPr>
            </w:pPr>
            <w:r w:rsidRPr="00ED3512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Pr="00ED3512">
              <w:rPr>
                <w:sz w:val="20"/>
                <w:szCs w:val="20"/>
              </w:rPr>
              <w:fldChar w:fldCharType="end"/>
            </w:r>
          </w:p>
          <w:p w14:paraId="5BD8C7E1" w14:textId="77777777" w:rsidR="006E4D94" w:rsidRDefault="006E4D94" w:rsidP="006E4D9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678DBD4" w14:textId="77777777" w:rsidR="006E4D94" w:rsidRDefault="006E4D94" w:rsidP="006E4D9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s:</w:t>
            </w:r>
          </w:p>
          <w:p w14:paraId="2020DCCC" w14:textId="55860509" w:rsidR="006E4D94" w:rsidRPr="00ED3512" w:rsidRDefault="006E4D94" w:rsidP="006E4D94">
            <w:pPr>
              <w:spacing w:line="276" w:lineRule="auto"/>
              <w:rPr>
                <w:sz w:val="20"/>
                <w:szCs w:val="20"/>
              </w:rPr>
            </w:pPr>
            <w:r w:rsidRPr="00ED3512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Pr="00ED3512">
              <w:rPr>
                <w:sz w:val="20"/>
                <w:szCs w:val="20"/>
              </w:rPr>
              <w:fldChar w:fldCharType="end"/>
            </w:r>
          </w:p>
        </w:tc>
      </w:tr>
    </w:tbl>
    <w:p w14:paraId="7BC68AAA" w14:textId="77777777" w:rsidR="00266C8F" w:rsidRDefault="00266C8F" w:rsidP="004E7C5D">
      <w:pPr>
        <w:jc w:val="center"/>
        <w:rPr>
          <w:b/>
          <w:bCs/>
          <w:sz w:val="32"/>
          <w:szCs w:val="32"/>
        </w:rPr>
      </w:pPr>
    </w:p>
    <w:p w14:paraId="1E7217FC" w14:textId="77777777" w:rsidR="00D42F67" w:rsidRDefault="00D42F67" w:rsidP="00AD2738">
      <w:pPr>
        <w:jc w:val="center"/>
        <w:rPr>
          <w:b/>
          <w:bCs/>
          <w:sz w:val="32"/>
          <w:szCs w:val="32"/>
        </w:rPr>
      </w:pPr>
    </w:p>
    <w:p w14:paraId="48A9DEAD" w14:textId="77777777" w:rsidR="00D42F67" w:rsidRDefault="00D42F67" w:rsidP="00AD2738">
      <w:pPr>
        <w:jc w:val="center"/>
        <w:rPr>
          <w:b/>
          <w:bCs/>
          <w:sz w:val="32"/>
          <w:szCs w:val="32"/>
        </w:rPr>
      </w:pPr>
    </w:p>
    <w:p w14:paraId="1659C9C7" w14:textId="77777777" w:rsidR="00986631" w:rsidRDefault="00986631" w:rsidP="00AD2738">
      <w:pPr>
        <w:jc w:val="center"/>
        <w:rPr>
          <w:b/>
          <w:bCs/>
          <w:sz w:val="32"/>
          <w:szCs w:val="32"/>
        </w:rPr>
      </w:pPr>
    </w:p>
    <w:p w14:paraId="1666B76E" w14:textId="77777777" w:rsidR="00986631" w:rsidRDefault="00986631" w:rsidP="00AD2738">
      <w:pPr>
        <w:jc w:val="center"/>
        <w:rPr>
          <w:b/>
          <w:bCs/>
          <w:sz w:val="32"/>
          <w:szCs w:val="32"/>
        </w:rPr>
      </w:pPr>
    </w:p>
    <w:p w14:paraId="413B3C49" w14:textId="77777777" w:rsidR="00986631" w:rsidRDefault="00986631" w:rsidP="00AD2738">
      <w:pPr>
        <w:jc w:val="center"/>
        <w:rPr>
          <w:b/>
          <w:bCs/>
          <w:sz w:val="32"/>
          <w:szCs w:val="32"/>
        </w:rPr>
      </w:pPr>
    </w:p>
    <w:p w14:paraId="338E81D1" w14:textId="77777777" w:rsidR="00986631" w:rsidRDefault="00986631" w:rsidP="00AD2738">
      <w:pPr>
        <w:jc w:val="center"/>
        <w:rPr>
          <w:b/>
          <w:bCs/>
          <w:sz w:val="32"/>
          <w:szCs w:val="32"/>
        </w:rPr>
      </w:pPr>
    </w:p>
    <w:p w14:paraId="75B86FE4" w14:textId="77777777" w:rsidR="00986631" w:rsidRDefault="00986631" w:rsidP="00AD2738">
      <w:pPr>
        <w:jc w:val="center"/>
        <w:rPr>
          <w:b/>
          <w:bCs/>
          <w:sz w:val="32"/>
          <w:szCs w:val="32"/>
        </w:rPr>
      </w:pPr>
    </w:p>
    <w:p w14:paraId="46AB2846" w14:textId="77777777" w:rsidR="00C04327" w:rsidRDefault="00C043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AFCE98" w14:textId="77777777" w:rsidR="00786FC1" w:rsidRDefault="00786FC1" w:rsidP="00A148AB">
      <w:pPr>
        <w:jc w:val="center"/>
        <w:rPr>
          <w:b/>
          <w:bCs/>
          <w:sz w:val="32"/>
          <w:szCs w:val="32"/>
        </w:rPr>
        <w:sectPr w:rsidR="00786FC1" w:rsidSect="00786FC1"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formProt w:val="0"/>
          <w:titlePg/>
          <w:docGrid w:linePitch="360"/>
        </w:sectPr>
      </w:pPr>
    </w:p>
    <w:p w14:paraId="4AB411F6" w14:textId="7AF8ECCD" w:rsidR="008C1781" w:rsidRPr="00A148AB" w:rsidRDefault="00EE259D" w:rsidP="00A148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re Competency Goals</w:t>
      </w:r>
    </w:p>
    <w:p w14:paraId="511A88E9" w14:textId="77777777" w:rsidR="00C04327" w:rsidRPr="008C1781" w:rsidRDefault="00C04327" w:rsidP="004E7C5D">
      <w:pPr>
        <w:jc w:val="center"/>
        <w:rPr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3161"/>
        <w:gridCol w:w="1375"/>
        <w:gridCol w:w="1995"/>
        <w:gridCol w:w="1996"/>
      </w:tblGrid>
      <w:tr w:rsidR="00C04327" w14:paraId="725BAAE6" w14:textId="77777777" w:rsidTr="000C3EF0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228C1057" w14:textId="2CCDBACD" w:rsidR="00C04327" w:rsidRPr="00C04327" w:rsidRDefault="00C04327" w:rsidP="00C04327">
            <w:pPr>
              <w:spacing w:line="276" w:lineRule="auto"/>
              <w:jc w:val="center"/>
              <w:rPr>
                <w:b/>
                <w:bCs/>
              </w:rPr>
            </w:pPr>
            <w:r w:rsidRPr="00C04327">
              <w:rPr>
                <w:b/>
                <w:bCs/>
                <w:sz w:val="28"/>
                <w:szCs w:val="28"/>
              </w:rPr>
              <w:t>Goal 1</w:t>
            </w:r>
          </w:p>
        </w:tc>
      </w:tr>
      <w:tr w:rsidR="00C04327" w14:paraId="2E6A0A20" w14:textId="77777777" w:rsidTr="00C04327">
        <w:tc>
          <w:tcPr>
            <w:tcW w:w="2263" w:type="dxa"/>
            <w:gridSpan w:val="2"/>
          </w:tcPr>
          <w:p w14:paraId="60E57373" w14:textId="2B0B800B" w:rsidR="00C04327" w:rsidRPr="008C1781" w:rsidRDefault="00C04327" w:rsidP="00FF3B1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161" w:type="dxa"/>
          </w:tcPr>
          <w:p w14:paraId="5CC5F92E" w14:textId="5DE475C6" w:rsidR="00C04327" w:rsidRPr="008C1781" w:rsidRDefault="00C67177" w:rsidP="00FF3B1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5" w:name="Text17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5"/>
          </w:p>
        </w:tc>
        <w:tc>
          <w:tcPr>
            <w:tcW w:w="5366" w:type="dxa"/>
            <w:gridSpan w:val="3"/>
          </w:tcPr>
          <w:p w14:paraId="6D59F071" w14:textId="6B57A700" w:rsidR="00C04327" w:rsidRPr="00ED3512" w:rsidRDefault="00C04327" w:rsidP="00FF3B10">
            <w:pPr>
              <w:spacing w:line="276" w:lineRule="auto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default w:val="Competency goal (I can statement)"/>
                  </w:textInput>
                </w:ffData>
              </w:fldChar>
            </w:r>
            <w:bookmarkStart w:id="36" w:name="Text109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Competency goal (I can statement)</w:t>
            </w:r>
            <w:r>
              <w:fldChar w:fldCharType="end"/>
            </w:r>
            <w:bookmarkEnd w:id="36"/>
            <w:r w:rsidR="00C67177" w:rsidRPr="00ED3512">
              <w:t xml:space="preserve"> </w:t>
            </w:r>
          </w:p>
        </w:tc>
      </w:tr>
      <w:tr w:rsidR="00EC5741" w14:paraId="74F2DB35" w14:textId="77777777" w:rsidTr="00C04327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68894397" w14:textId="77777777" w:rsidR="00EC5741" w:rsidRPr="00AF1904" w:rsidRDefault="00EC5741" w:rsidP="00FF3B10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AD2738" w14:paraId="0E4A0BEA" w14:textId="77777777" w:rsidTr="00C04327">
        <w:tc>
          <w:tcPr>
            <w:tcW w:w="1696" w:type="dxa"/>
          </w:tcPr>
          <w:p w14:paraId="13AC4AAC" w14:textId="431D7503" w:rsidR="00AD2738" w:rsidRPr="008C1781" w:rsidRDefault="00AD2738" w:rsidP="00FF3B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="00351967">
              <w:rPr>
                <w:b/>
                <w:bCs/>
              </w:rPr>
              <w:t xml:space="preserve"> 1</w:t>
            </w:r>
          </w:p>
        </w:tc>
        <w:tc>
          <w:tcPr>
            <w:tcW w:w="3728" w:type="dxa"/>
            <w:gridSpan w:val="2"/>
          </w:tcPr>
          <w:p w14:paraId="53B95A29" w14:textId="3153B689" w:rsidR="00AD2738" w:rsidRPr="00ED3512" w:rsidRDefault="00C67177" w:rsidP="00FF3B10">
            <w:pPr>
              <w:spacing w:line="276" w:lineRule="auto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7" w:name="Text179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375" w:type="dxa"/>
          </w:tcPr>
          <w:p w14:paraId="08C4C126" w14:textId="0CD885F8" w:rsidR="00AD2738" w:rsidRPr="008C1781" w:rsidRDefault="00351967" w:rsidP="00FF3B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s</w:t>
            </w:r>
          </w:p>
        </w:tc>
        <w:tc>
          <w:tcPr>
            <w:tcW w:w="3991" w:type="dxa"/>
            <w:gridSpan w:val="2"/>
          </w:tcPr>
          <w:p w14:paraId="4173B095" w14:textId="5B59D972" w:rsidR="00AD2738" w:rsidRPr="00ED3512" w:rsidRDefault="00F2644B" w:rsidP="00FF3B10">
            <w:pPr>
              <w:spacing w:line="276" w:lineRule="auto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8" w:name="Text181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351967" w14:paraId="449CFA79" w14:textId="77777777" w:rsidTr="00C04327">
        <w:tc>
          <w:tcPr>
            <w:tcW w:w="1696" w:type="dxa"/>
          </w:tcPr>
          <w:p w14:paraId="57C905CD" w14:textId="0EE95A1C" w:rsidR="00351967" w:rsidRPr="00351967" w:rsidRDefault="00351967" w:rsidP="00FF3B10">
            <w:pPr>
              <w:spacing w:line="276" w:lineRule="auto"/>
              <w:jc w:val="center"/>
              <w:rPr>
                <w:b/>
                <w:bCs/>
              </w:rPr>
            </w:pPr>
            <w:r w:rsidRPr="00351967">
              <w:rPr>
                <w:b/>
                <w:bCs/>
              </w:rPr>
              <w:t>Objective 2</w:t>
            </w:r>
          </w:p>
        </w:tc>
        <w:tc>
          <w:tcPr>
            <w:tcW w:w="3728" w:type="dxa"/>
            <w:gridSpan w:val="2"/>
          </w:tcPr>
          <w:p w14:paraId="55F0645C" w14:textId="2C896D12" w:rsidR="00351967" w:rsidRPr="00ED3512" w:rsidRDefault="00C67177" w:rsidP="00FF3B10">
            <w:pPr>
              <w:spacing w:line="276" w:lineRule="auto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9" w:name="Text180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75" w:type="dxa"/>
          </w:tcPr>
          <w:p w14:paraId="024703EE" w14:textId="69983B28" w:rsidR="00351967" w:rsidRPr="00351967" w:rsidRDefault="00351967" w:rsidP="00FF3B10">
            <w:pPr>
              <w:spacing w:line="276" w:lineRule="auto"/>
              <w:jc w:val="center"/>
              <w:rPr>
                <w:b/>
                <w:bCs/>
              </w:rPr>
            </w:pPr>
            <w:r w:rsidRPr="00351967">
              <w:rPr>
                <w:b/>
                <w:bCs/>
              </w:rPr>
              <w:t>Strategies</w:t>
            </w:r>
          </w:p>
        </w:tc>
        <w:tc>
          <w:tcPr>
            <w:tcW w:w="3991" w:type="dxa"/>
            <w:gridSpan w:val="2"/>
          </w:tcPr>
          <w:p w14:paraId="04F4F664" w14:textId="186C9E94" w:rsidR="00351967" w:rsidRPr="00ED3512" w:rsidRDefault="00F2644B" w:rsidP="00FF3B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0" w:name="Text1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7B0183" w14:paraId="4673928E" w14:textId="77777777" w:rsidTr="003103AE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102DC1E1" w14:textId="7641356D" w:rsidR="007B0183" w:rsidRPr="003103AE" w:rsidRDefault="003103AE" w:rsidP="003103A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1</w:t>
            </w:r>
          </w:p>
        </w:tc>
      </w:tr>
      <w:tr w:rsidR="003103AE" w14:paraId="703784D0" w14:textId="77777777" w:rsidTr="00C04327">
        <w:trPr>
          <w:trHeight w:val="413"/>
        </w:trPr>
        <w:tc>
          <w:tcPr>
            <w:tcW w:w="1696" w:type="dxa"/>
            <w:vMerge w:val="restart"/>
          </w:tcPr>
          <w:p w14:paraId="77CFEFB0" w14:textId="1CC37566" w:rsidR="003103AE" w:rsidRPr="00351967" w:rsidRDefault="003103AE" w:rsidP="00FF3B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1" w:name="Text111"/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  <w:bookmarkEnd w:id="41"/>
          </w:p>
        </w:tc>
        <w:tc>
          <w:tcPr>
            <w:tcW w:w="3728" w:type="dxa"/>
            <w:gridSpan w:val="2"/>
            <w:vMerge w:val="restart"/>
          </w:tcPr>
          <w:p w14:paraId="646C8440" w14:textId="77777777" w:rsidR="003103AE" w:rsidRPr="00D42F67" w:rsidRDefault="003103AE" w:rsidP="00FF3B10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78BF834C" w14:textId="372649DD" w:rsidR="003103AE" w:rsidRPr="00EA4298" w:rsidRDefault="005A7E46" w:rsidP="00FF3B1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6098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EA4298" w:rsidRPr="00EA4298">
              <w:rPr>
                <w:sz w:val="22"/>
                <w:szCs w:val="22"/>
              </w:rPr>
              <w:t>I need a new goal</w:t>
            </w:r>
            <w:r w:rsidR="003103AE" w:rsidRPr="00EA4298">
              <w:rPr>
                <w:sz w:val="22"/>
                <w:szCs w:val="22"/>
              </w:rPr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n this area </w:t>
            </w:r>
            <w:r w:rsidR="00EA4298" w:rsidRPr="00EA4298">
              <w:rPr>
                <w:sz w:val="20"/>
                <w:szCs w:val="20"/>
              </w:rPr>
              <w:t>(revised goal)</w:t>
            </w:r>
          </w:p>
          <w:p w14:paraId="134C65FA" w14:textId="77777777" w:rsidR="00367126" w:rsidRDefault="005A7E46" w:rsidP="00FF3B1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56742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7126">
              <w:rPr>
                <w:sz w:val="22"/>
                <w:szCs w:val="22"/>
              </w:rPr>
              <w:t xml:space="preserve">  </w:t>
            </w:r>
            <w:r w:rsidR="00EA4298" w:rsidRPr="00EA4298">
              <w:rPr>
                <w:sz w:val="22"/>
                <w:szCs w:val="22"/>
              </w:rPr>
              <w:t xml:space="preserve">I still need to work on this goal </w:t>
            </w:r>
            <w:r w:rsidR="00EA4298" w:rsidRPr="00EA4298">
              <w:rPr>
                <w:sz w:val="20"/>
                <w:szCs w:val="20"/>
              </w:rPr>
              <w:t>(update objectives)</w:t>
            </w:r>
          </w:p>
          <w:p w14:paraId="7F2B1923" w14:textId="74F0F5F8" w:rsidR="003103AE" w:rsidRPr="00ED3512" w:rsidRDefault="005A7E46" w:rsidP="00FF3B10">
            <w:pPr>
              <w:spacing w:line="276" w:lineRule="auto"/>
            </w:pPr>
            <w:sdt>
              <w:sdtPr>
                <w:id w:val="15831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EA4298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33704AA1" w14:textId="1DBDB249" w:rsidR="003103AE" w:rsidRPr="00351967" w:rsidRDefault="004A32F6" w:rsidP="00D42F6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01050BBA" w14:textId="53489460" w:rsidR="003103AE" w:rsidRPr="00D42F67" w:rsidRDefault="003103AE" w:rsidP="00D42F67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75EBC027" w14:textId="1CBD0B1F" w:rsidR="003103AE" w:rsidRPr="00D42F67" w:rsidRDefault="003103AE" w:rsidP="00D42F67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3103AE" w14:paraId="17DBDC0F" w14:textId="77777777" w:rsidTr="005145A2">
        <w:trPr>
          <w:trHeight w:val="703"/>
        </w:trPr>
        <w:tc>
          <w:tcPr>
            <w:tcW w:w="1696" w:type="dxa"/>
            <w:vMerge/>
          </w:tcPr>
          <w:p w14:paraId="4E00DB49" w14:textId="77777777" w:rsidR="003103AE" w:rsidRDefault="003103AE" w:rsidP="00FF3B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11E965CD" w14:textId="77777777" w:rsidR="003103AE" w:rsidRPr="00D42F67" w:rsidRDefault="003103AE" w:rsidP="00FF3B1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41F31AA0" w14:textId="77777777" w:rsidR="003103AE" w:rsidRDefault="003103AE" w:rsidP="00D42F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3F17B8D3" w14:textId="40509F12" w:rsidR="003103AE" w:rsidRPr="00ED3512" w:rsidRDefault="00C67177" w:rsidP="005145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2" w:name="Text1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96" w:type="dxa"/>
          </w:tcPr>
          <w:p w14:paraId="26514BF6" w14:textId="7F67DDFA" w:rsidR="003103AE" w:rsidRPr="00ED3512" w:rsidRDefault="00C67177" w:rsidP="005145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3" w:name="Text1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3103AE" w:rsidRPr="00D42F67" w14:paraId="68B39089" w14:textId="77777777" w:rsidTr="00C04327">
        <w:trPr>
          <w:trHeight w:val="413"/>
        </w:trPr>
        <w:tc>
          <w:tcPr>
            <w:tcW w:w="1696" w:type="dxa"/>
            <w:vMerge/>
          </w:tcPr>
          <w:p w14:paraId="3E08A328" w14:textId="00D33453" w:rsidR="003103AE" w:rsidRPr="00351967" w:rsidRDefault="003103AE" w:rsidP="00ED1A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35C0C7BE" w14:textId="3D9A65BF" w:rsidR="003103AE" w:rsidRPr="00D42F67" w:rsidRDefault="003103AE" w:rsidP="00ED1A5C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44146324" w14:textId="1CDAD224" w:rsidR="00EA4298" w:rsidRPr="00EA4298" w:rsidRDefault="005A7E46" w:rsidP="00EA429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1750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298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need a new goal in this area </w:t>
            </w:r>
            <w:r w:rsidR="00EA4298" w:rsidRPr="00EA4298">
              <w:rPr>
                <w:sz w:val="20"/>
                <w:szCs w:val="20"/>
              </w:rPr>
              <w:t>(revised goal)</w:t>
            </w:r>
          </w:p>
          <w:p w14:paraId="5D2C3AF0" w14:textId="1BDD15F6" w:rsidR="00EA4298" w:rsidRDefault="005A7E46" w:rsidP="00EA4298">
            <w:pPr>
              <w:spacing w:line="276" w:lineRule="auto"/>
            </w:pPr>
            <w:sdt>
              <w:sdtPr>
                <w:id w:val="1297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298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still need to work on this goal </w:t>
            </w:r>
            <w:r w:rsidR="00EA4298" w:rsidRPr="00EA4298">
              <w:rPr>
                <w:sz w:val="20"/>
                <w:szCs w:val="20"/>
              </w:rPr>
              <w:t>(update objectives)</w:t>
            </w:r>
          </w:p>
          <w:p w14:paraId="3EDE97AF" w14:textId="59595356" w:rsidR="003103AE" w:rsidRPr="00ED3512" w:rsidRDefault="005A7E46" w:rsidP="00EA4298">
            <w:pPr>
              <w:spacing w:line="276" w:lineRule="auto"/>
            </w:pPr>
            <w:sdt>
              <w:sdtPr>
                <w:id w:val="10205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EA4298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7C6DE186" w14:textId="0B852710" w:rsidR="003103AE" w:rsidRPr="00351967" w:rsidRDefault="004A32F6" w:rsidP="00ED1A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1E71C06D" w14:textId="2B08F4D3" w:rsidR="003103AE" w:rsidRPr="00D42F67" w:rsidRDefault="003103AE" w:rsidP="00ED1A5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0CEFDB0F" w14:textId="035D40D1" w:rsidR="003103AE" w:rsidRPr="00D42F67" w:rsidRDefault="003103AE" w:rsidP="00ED1A5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3103AE" w:rsidRPr="00ED3512" w14:paraId="5BDAA682" w14:textId="77777777" w:rsidTr="005145A2">
        <w:trPr>
          <w:trHeight w:val="412"/>
        </w:trPr>
        <w:tc>
          <w:tcPr>
            <w:tcW w:w="1696" w:type="dxa"/>
            <w:vMerge/>
          </w:tcPr>
          <w:p w14:paraId="4BBCB98D" w14:textId="77777777" w:rsidR="003103AE" w:rsidRDefault="003103AE" w:rsidP="00ED1A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222731A3" w14:textId="77777777" w:rsidR="003103AE" w:rsidRPr="00D42F67" w:rsidRDefault="003103AE" w:rsidP="00ED1A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54A804C4" w14:textId="77777777" w:rsidR="003103AE" w:rsidRDefault="003103AE" w:rsidP="00ED1A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4CCBC924" w14:textId="33596AD7" w:rsidR="003103AE" w:rsidRPr="00ED3512" w:rsidRDefault="00C67177" w:rsidP="005145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4" w:name="Text1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996" w:type="dxa"/>
          </w:tcPr>
          <w:p w14:paraId="40F0402C" w14:textId="74339289" w:rsidR="003103AE" w:rsidRPr="00ED3512" w:rsidRDefault="00C67177" w:rsidP="005145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5" w:name="Text1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3103AE" w:rsidRPr="00ED3512" w14:paraId="71A87050" w14:textId="77777777" w:rsidTr="003103AE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14072879" w14:textId="293EBB66" w:rsidR="003103AE" w:rsidRPr="003103AE" w:rsidRDefault="003103AE" w:rsidP="003103A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2</w:t>
            </w:r>
          </w:p>
        </w:tc>
      </w:tr>
      <w:tr w:rsidR="003103AE" w:rsidRPr="00D42F67" w14:paraId="658F6381" w14:textId="77777777" w:rsidTr="00C04327">
        <w:trPr>
          <w:trHeight w:val="413"/>
        </w:trPr>
        <w:tc>
          <w:tcPr>
            <w:tcW w:w="1696" w:type="dxa"/>
            <w:vMerge w:val="restart"/>
          </w:tcPr>
          <w:p w14:paraId="4E22189F" w14:textId="24FB1ACA" w:rsidR="003103AE" w:rsidRPr="003519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</w:p>
        </w:tc>
        <w:tc>
          <w:tcPr>
            <w:tcW w:w="3728" w:type="dxa"/>
            <w:gridSpan w:val="2"/>
            <w:vMerge w:val="restart"/>
          </w:tcPr>
          <w:p w14:paraId="0D17799C" w14:textId="77777777" w:rsidR="003103AE" w:rsidRPr="00D42F67" w:rsidRDefault="003103AE" w:rsidP="00DD418C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03D3DEC8" w14:textId="4778338D" w:rsidR="00EA4298" w:rsidRPr="00EA4298" w:rsidRDefault="005A7E46" w:rsidP="00EA429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17572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298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need a new goal in this area </w:t>
            </w:r>
            <w:r w:rsidR="00EA4298" w:rsidRPr="00EA4298">
              <w:rPr>
                <w:sz w:val="20"/>
                <w:szCs w:val="20"/>
              </w:rPr>
              <w:t>(revised goal)</w:t>
            </w:r>
          </w:p>
          <w:p w14:paraId="72163E46" w14:textId="62C281D2" w:rsidR="00EA4298" w:rsidRDefault="005A7E46" w:rsidP="00EA4298">
            <w:pPr>
              <w:spacing w:line="276" w:lineRule="auto"/>
            </w:pPr>
            <w:sdt>
              <w:sdtPr>
                <w:id w:val="-8157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298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still need to work on this goal </w:t>
            </w:r>
            <w:r w:rsidR="00EA4298" w:rsidRPr="00EA4298">
              <w:rPr>
                <w:sz w:val="20"/>
                <w:szCs w:val="20"/>
              </w:rPr>
              <w:t>(update objectives)</w:t>
            </w:r>
          </w:p>
          <w:p w14:paraId="45882DBF" w14:textId="0FED8C7C" w:rsidR="003103AE" w:rsidRPr="00ED3512" w:rsidRDefault="005A7E46" w:rsidP="00EA4298">
            <w:pPr>
              <w:spacing w:line="276" w:lineRule="auto"/>
            </w:pPr>
            <w:sdt>
              <w:sdtPr>
                <w:id w:val="-4986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EA4298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144FD6F3" w14:textId="126B21CF" w:rsidR="003103AE" w:rsidRPr="003519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pdated </w:t>
            </w:r>
            <w:r w:rsidR="004A32F6">
              <w:rPr>
                <w:b/>
                <w:bCs/>
              </w:rPr>
              <w:t xml:space="preserve">or Revised </w:t>
            </w:r>
            <w:r>
              <w:rPr>
                <w:b/>
                <w:bCs/>
              </w:rPr>
              <w:t>Objective</w:t>
            </w:r>
          </w:p>
        </w:tc>
        <w:tc>
          <w:tcPr>
            <w:tcW w:w="1995" w:type="dxa"/>
            <w:vAlign w:val="center"/>
          </w:tcPr>
          <w:p w14:paraId="55F5E498" w14:textId="77777777" w:rsidR="003103AE" w:rsidRPr="00D42F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554F7D86" w14:textId="77777777" w:rsidR="003103AE" w:rsidRPr="00D42F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3103AE" w:rsidRPr="00ED3512" w14:paraId="6EFFBCF2" w14:textId="77777777" w:rsidTr="00F2644B">
        <w:trPr>
          <w:trHeight w:val="703"/>
        </w:trPr>
        <w:tc>
          <w:tcPr>
            <w:tcW w:w="1696" w:type="dxa"/>
            <w:vMerge/>
          </w:tcPr>
          <w:p w14:paraId="48E9464C" w14:textId="77777777" w:rsidR="003103AE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383AA3CE" w14:textId="77777777" w:rsidR="003103AE" w:rsidRPr="00D42F67" w:rsidRDefault="003103AE" w:rsidP="00DD418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3CAAF9A4" w14:textId="77777777" w:rsidR="003103AE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637E053" w14:textId="2ED04A9E" w:rsidR="003103AE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6" w:name="Text1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96" w:type="dxa"/>
          </w:tcPr>
          <w:p w14:paraId="28A5782A" w14:textId="771B7F4D" w:rsidR="003103AE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7" w:name="Text1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3103AE" w:rsidRPr="00D42F67" w14:paraId="44085810" w14:textId="77777777" w:rsidTr="00C04327">
        <w:trPr>
          <w:trHeight w:val="413"/>
        </w:trPr>
        <w:tc>
          <w:tcPr>
            <w:tcW w:w="1696" w:type="dxa"/>
            <w:vMerge/>
          </w:tcPr>
          <w:p w14:paraId="0155A6BA" w14:textId="418B0B3A" w:rsidR="003103AE" w:rsidRPr="003519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4DE9D4AF" w14:textId="77777777" w:rsidR="003103AE" w:rsidRPr="00D42F67" w:rsidRDefault="003103AE" w:rsidP="00DD418C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60D14066" w14:textId="1CA7ECD7" w:rsidR="00EA4298" w:rsidRPr="00EA4298" w:rsidRDefault="005A7E46" w:rsidP="00EA429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5156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298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need a new goal in this area </w:t>
            </w:r>
            <w:r w:rsidR="00EA4298" w:rsidRPr="00EA4298">
              <w:rPr>
                <w:sz w:val="20"/>
                <w:szCs w:val="20"/>
              </w:rPr>
              <w:t>(revised goal)</w:t>
            </w:r>
          </w:p>
          <w:p w14:paraId="56A08390" w14:textId="583A5DA3" w:rsidR="00EA4298" w:rsidRDefault="005A7E46" w:rsidP="00EA4298">
            <w:pPr>
              <w:spacing w:line="276" w:lineRule="auto"/>
            </w:pPr>
            <w:sdt>
              <w:sdtPr>
                <w:id w:val="169958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still need to work on this goal </w:t>
            </w:r>
            <w:r w:rsidR="00EA4298" w:rsidRPr="00EA4298">
              <w:rPr>
                <w:sz w:val="20"/>
                <w:szCs w:val="20"/>
              </w:rPr>
              <w:t>(update objectives)</w:t>
            </w:r>
          </w:p>
          <w:p w14:paraId="01FC1B98" w14:textId="4A3D59EB" w:rsidR="003103AE" w:rsidRPr="00ED3512" w:rsidRDefault="005A7E46" w:rsidP="00EA4298">
            <w:pPr>
              <w:spacing w:line="276" w:lineRule="auto"/>
            </w:pPr>
            <w:sdt>
              <w:sdtPr>
                <w:id w:val="-20448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298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EA4298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3FBB56E2" w14:textId="2989BEFB" w:rsidR="003103AE" w:rsidRPr="00351967" w:rsidRDefault="004A32F6" w:rsidP="00DD41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1100EC95" w14:textId="77777777" w:rsidR="003103AE" w:rsidRPr="00D42F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6B80B764" w14:textId="77777777" w:rsidR="003103AE" w:rsidRPr="00D42F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3103AE" w:rsidRPr="00ED3512" w14:paraId="740EA073" w14:textId="77777777" w:rsidTr="00F2644B">
        <w:trPr>
          <w:trHeight w:val="412"/>
        </w:trPr>
        <w:tc>
          <w:tcPr>
            <w:tcW w:w="1696" w:type="dxa"/>
            <w:vMerge/>
          </w:tcPr>
          <w:p w14:paraId="0F272479" w14:textId="77777777" w:rsidR="003103AE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6BAEF472" w14:textId="77777777" w:rsidR="003103AE" w:rsidRPr="00D42F67" w:rsidRDefault="003103AE" w:rsidP="00DD418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31E4A5FD" w14:textId="77777777" w:rsidR="003103AE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2BC09608" w14:textId="6D9CABBD" w:rsidR="003103AE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8" w:name="Text1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996" w:type="dxa"/>
          </w:tcPr>
          <w:p w14:paraId="16487073" w14:textId="67737525" w:rsidR="003103AE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9" w:name="Text1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3103AE" w:rsidRPr="00ED3512" w14:paraId="3BC8324F" w14:textId="77777777" w:rsidTr="003103AE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702E5037" w14:textId="1AC48947" w:rsidR="003103AE" w:rsidRPr="003103AE" w:rsidRDefault="003103AE" w:rsidP="003103A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3</w:t>
            </w:r>
          </w:p>
        </w:tc>
      </w:tr>
      <w:tr w:rsidR="003103AE" w:rsidRPr="00D42F67" w14:paraId="36286F4E" w14:textId="77777777" w:rsidTr="00C04327">
        <w:trPr>
          <w:trHeight w:val="413"/>
        </w:trPr>
        <w:tc>
          <w:tcPr>
            <w:tcW w:w="1696" w:type="dxa"/>
            <w:vMerge w:val="restart"/>
          </w:tcPr>
          <w:p w14:paraId="2994A352" w14:textId="1859E10F" w:rsidR="003103AE" w:rsidRPr="003519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</w:p>
        </w:tc>
        <w:tc>
          <w:tcPr>
            <w:tcW w:w="3728" w:type="dxa"/>
            <w:gridSpan w:val="2"/>
            <w:vMerge w:val="restart"/>
          </w:tcPr>
          <w:p w14:paraId="464A58FB" w14:textId="77777777" w:rsidR="003103AE" w:rsidRPr="00D42F67" w:rsidRDefault="003103AE" w:rsidP="00DD418C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3149AA7B" w14:textId="22D58307" w:rsidR="00EA4298" w:rsidRPr="00EA4298" w:rsidRDefault="005A7E46" w:rsidP="00EA429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9751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298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need a new goal in this area </w:t>
            </w:r>
            <w:r w:rsidR="00EA4298" w:rsidRPr="00EA4298">
              <w:rPr>
                <w:sz w:val="20"/>
                <w:szCs w:val="20"/>
              </w:rPr>
              <w:t>(revised goal)</w:t>
            </w:r>
          </w:p>
          <w:p w14:paraId="721DFB89" w14:textId="12E40276" w:rsidR="00EA4298" w:rsidRDefault="005A7E46" w:rsidP="00EA4298">
            <w:pPr>
              <w:spacing w:line="276" w:lineRule="auto"/>
            </w:pPr>
            <w:sdt>
              <w:sdtPr>
                <w:id w:val="16962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still need to work on this goal </w:t>
            </w:r>
            <w:r w:rsidR="00EA4298" w:rsidRPr="00EA4298">
              <w:rPr>
                <w:sz w:val="20"/>
                <w:szCs w:val="20"/>
              </w:rPr>
              <w:t>(update objectives)</w:t>
            </w:r>
          </w:p>
          <w:p w14:paraId="4292E449" w14:textId="3B2F095B" w:rsidR="003103AE" w:rsidRPr="00ED3512" w:rsidRDefault="005A7E46" w:rsidP="00EA4298">
            <w:pPr>
              <w:spacing w:line="276" w:lineRule="auto"/>
            </w:pPr>
            <w:sdt>
              <w:sdtPr>
                <w:id w:val="113945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EA4298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EA4298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184C9106" w14:textId="0AC99D3C" w:rsidR="003103AE" w:rsidRPr="00351967" w:rsidRDefault="004A32F6" w:rsidP="00DD41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pdated or Revised Objective</w:t>
            </w:r>
          </w:p>
        </w:tc>
        <w:tc>
          <w:tcPr>
            <w:tcW w:w="1995" w:type="dxa"/>
            <w:vAlign w:val="center"/>
          </w:tcPr>
          <w:p w14:paraId="4C64581D" w14:textId="77777777" w:rsidR="003103AE" w:rsidRPr="00D42F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40952E92" w14:textId="77777777" w:rsidR="003103AE" w:rsidRPr="00D42F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3103AE" w:rsidRPr="00ED3512" w14:paraId="29AE1AFA" w14:textId="77777777" w:rsidTr="00F2644B">
        <w:trPr>
          <w:trHeight w:val="703"/>
        </w:trPr>
        <w:tc>
          <w:tcPr>
            <w:tcW w:w="1696" w:type="dxa"/>
            <w:vMerge/>
          </w:tcPr>
          <w:p w14:paraId="4842DC20" w14:textId="77777777" w:rsidR="003103AE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48039AD4" w14:textId="77777777" w:rsidR="003103AE" w:rsidRPr="00D42F67" w:rsidRDefault="003103AE" w:rsidP="00DD418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4D57A3BC" w14:textId="77777777" w:rsidR="003103AE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363152A4" w14:textId="03C81FC7" w:rsidR="003103AE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0" w:name="Text1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996" w:type="dxa"/>
          </w:tcPr>
          <w:p w14:paraId="1D3C3446" w14:textId="7C985846" w:rsidR="003103AE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1" w:name="Text1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3103AE" w:rsidRPr="00D42F67" w14:paraId="5BE13F7D" w14:textId="77777777" w:rsidTr="00C04327">
        <w:trPr>
          <w:trHeight w:val="413"/>
        </w:trPr>
        <w:tc>
          <w:tcPr>
            <w:tcW w:w="1696" w:type="dxa"/>
            <w:vMerge/>
          </w:tcPr>
          <w:p w14:paraId="1A51C02D" w14:textId="0E3A76F5" w:rsidR="003103AE" w:rsidRPr="003519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4D46448E" w14:textId="77777777" w:rsidR="003103AE" w:rsidRPr="00D42F67" w:rsidRDefault="003103AE" w:rsidP="00DD418C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237F914A" w14:textId="0089627B" w:rsidR="009C3327" w:rsidRPr="00EA4298" w:rsidRDefault="005A7E46" w:rsidP="009C332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17607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327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need a new goal in this area </w:t>
            </w:r>
            <w:r w:rsidR="009C3327" w:rsidRPr="00EA4298">
              <w:rPr>
                <w:sz w:val="20"/>
                <w:szCs w:val="20"/>
              </w:rPr>
              <w:t>(revised goal)</w:t>
            </w:r>
          </w:p>
          <w:p w14:paraId="6FF57DCD" w14:textId="6D97E058" w:rsidR="009C3327" w:rsidRDefault="005A7E46" w:rsidP="009C3327">
            <w:pPr>
              <w:spacing w:line="276" w:lineRule="auto"/>
            </w:pPr>
            <w:sdt>
              <w:sdtPr>
                <w:id w:val="3087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still need to work on this goal </w:t>
            </w:r>
            <w:r w:rsidR="009C3327" w:rsidRPr="00EA4298">
              <w:rPr>
                <w:sz w:val="20"/>
                <w:szCs w:val="20"/>
              </w:rPr>
              <w:t>(update objectives)</w:t>
            </w:r>
          </w:p>
          <w:p w14:paraId="5CE85F69" w14:textId="4B039F61" w:rsidR="003103AE" w:rsidRPr="00ED3512" w:rsidRDefault="005A7E46" w:rsidP="009C3327">
            <w:pPr>
              <w:spacing w:line="276" w:lineRule="auto"/>
            </w:pPr>
            <w:sdt>
              <w:sdtPr>
                <w:id w:val="11191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327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9C3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59A13335" w14:textId="1E572266" w:rsidR="003103AE" w:rsidRPr="00351967" w:rsidRDefault="004A32F6" w:rsidP="00DD41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18365FF5" w14:textId="77777777" w:rsidR="003103AE" w:rsidRPr="00D42F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790BFC76" w14:textId="77777777" w:rsidR="003103AE" w:rsidRPr="00D42F67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3103AE" w:rsidRPr="00ED3512" w14:paraId="2257DC69" w14:textId="77777777" w:rsidTr="00F2644B">
        <w:trPr>
          <w:trHeight w:val="412"/>
        </w:trPr>
        <w:tc>
          <w:tcPr>
            <w:tcW w:w="1696" w:type="dxa"/>
            <w:vMerge/>
          </w:tcPr>
          <w:p w14:paraId="6B4D8BBA" w14:textId="77777777" w:rsidR="003103AE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18F65F4D" w14:textId="77777777" w:rsidR="003103AE" w:rsidRPr="00D42F67" w:rsidRDefault="003103AE" w:rsidP="00DD418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3EB2C2D9" w14:textId="77777777" w:rsidR="003103AE" w:rsidRDefault="003103AE" w:rsidP="00DD41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6AE9C94F" w14:textId="1DDCA0C2" w:rsidR="003103AE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2" w:name="Text1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996" w:type="dxa"/>
          </w:tcPr>
          <w:p w14:paraId="25DCCAAC" w14:textId="6E067283" w:rsidR="003103AE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3" w:name="Text1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5EBD39BD" w14:textId="22182DE1" w:rsidR="00C04327" w:rsidRDefault="00C04327" w:rsidP="00C6343D">
      <w:pPr>
        <w:spacing w:line="276" w:lineRule="auto"/>
        <w:rPr>
          <w:b/>
          <w:bCs/>
          <w:sz w:val="32"/>
          <w:szCs w:val="32"/>
        </w:rPr>
      </w:pPr>
    </w:p>
    <w:p w14:paraId="14A4DE5C" w14:textId="77777777" w:rsidR="00C04327" w:rsidRDefault="00C043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A094E94" w14:textId="77777777" w:rsidR="004A32F6" w:rsidRDefault="004A32F6" w:rsidP="00C6343D">
      <w:pPr>
        <w:spacing w:line="276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3161"/>
        <w:gridCol w:w="1375"/>
        <w:gridCol w:w="1995"/>
        <w:gridCol w:w="1996"/>
      </w:tblGrid>
      <w:tr w:rsidR="00C04327" w:rsidRPr="00C04327" w14:paraId="78921BC4" w14:textId="77777777" w:rsidTr="000C3EF0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1D5F7D9" w14:textId="71DCA59A" w:rsidR="00C04327" w:rsidRP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C04327">
              <w:rPr>
                <w:b/>
                <w:bCs/>
                <w:sz w:val="28"/>
                <w:szCs w:val="28"/>
              </w:rPr>
              <w:t>Goal 2</w:t>
            </w:r>
          </w:p>
        </w:tc>
      </w:tr>
      <w:tr w:rsidR="00C04327" w:rsidRPr="00ED3512" w14:paraId="1993DA63" w14:textId="77777777" w:rsidTr="00FC7183">
        <w:tc>
          <w:tcPr>
            <w:tcW w:w="2263" w:type="dxa"/>
            <w:gridSpan w:val="2"/>
          </w:tcPr>
          <w:p w14:paraId="1840298A" w14:textId="77777777" w:rsidR="00C04327" w:rsidRPr="008C1781" w:rsidRDefault="00C04327" w:rsidP="00FC718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161" w:type="dxa"/>
          </w:tcPr>
          <w:p w14:paraId="70864602" w14:textId="56D9674E" w:rsidR="00C04327" w:rsidRPr="008C1781" w:rsidRDefault="00C67177" w:rsidP="00FC718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4" w:name="Text14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4"/>
          </w:p>
        </w:tc>
        <w:tc>
          <w:tcPr>
            <w:tcW w:w="5366" w:type="dxa"/>
            <w:gridSpan w:val="3"/>
          </w:tcPr>
          <w:p w14:paraId="6A38A160" w14:textId="35FA6C47" w:rsidR="00C04327" w:rsidRPr="00ED3512" w:rsidRDefault="00C04327" w:rsidP="00FC7183">
            <w:pPr>
              <w:spacing w:line="276" w:lineRule="auto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default w:val="Competency goal (I can statement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Competency goal (I can statement)</w:t>
            </w:r>
            <w:r>
              <w:fldChar w:fldCharType="end"/>
            </w:r>
            <w:r w:rsidR="00C67177" w:rsidRPr="00ED3512">
              <w:t xml:space="preserve"> </w:t>
            </w:r>
          </w:p>
        </w:tc>
      </w:tr>
      <w:tr w:rsidR="00C04327" w:rsidRPr="00AF1904" w14:paraId="6D62D0E2" w14:textId="77777777" w:rsidTr="00C04327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582DBAC4" w14:textId="77777777" w:rsidR="00C04327" w:rsidRPr="00AF1904" w:rsidRDefault="00C04327" w:rsidP="00FC7183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C04327" w:rsidRPr="00ED3512" w14:paraId="0E05BD10" w14:textId="77777777" w:rsidTr="00FC7183">
        <w:tc>
          <w:tcPr>
            <w:tcW w:w="1696" w:type="dxa"/>
          </w:tcPr>
          <w:p w14:paraId="02F46C96" w14:textId="77777777" w:rsidR="00C04327" w:rsidRPr="008C1781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ve 1</w:t>
            </w:r>
          </w:p>
        </w:tc>
        <w:tc>
          <w:tcPr>
            <w:tcW w:w="3728" w:type="dxa"/>
            <w:gridSpan w:val="2"/>
          </w:tcPr>
          <w:p w14:paraId="75F65AFB" w14:textId="441DE9FA" w:rsidR="00C04327" w:rsidRPr="00ED3512" w:rsidRDefault="00C67177" w:rsidP="00FC7183">
            <w:pPr>
              <w:spacing w:line="276" w:lineRule="auto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5" w:name="Text150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375" w:type="dxa"/>
          </w:tcPr>
          <w:p w14:paraId="070D3AA3" w14:textId="77777777" w:rsidR="00C04327" w:rsidRPr="008C1781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s</w:t>
            </w:r>
          </w:p>
        </w:tc>
        <w:tc>
          <w:tcPr>
            <w:tcW w:w="3991" w:type="dxa"/>
            <w:gridSpan w:val="2"/>
          </w:tcPr>
          <w:p w14:paraId="218F358A" w14:textId="31418B91" w:rsidR="00C04327" w:rsidRPr="00ED3512" w:rsidRDefault="00C67177" w:rsidP="00FC7183">
            <w:pPr>
              <w:spacing w:line="276" w:lineRule="auto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6" w:name="Text152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C04327" w:rsidRPr="00ED3512" w14:paraId="730B3145" w14:textId="77777777" w:rsidTr="00FC7183">
        <w:tc>
          <w:tcPr>
            <w:tcW w:w="1696" w:type="dxa"/>
          </w:tcPr>
          <w:p w14:paraId="0D32BEB2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351967">
              <w:rPr>
                <w:b/>
                <w:bCs/>
              </w:rPr>
              <w:t>Objective 2</w:t>
            </w:r>
          </w:p>
        </w:tc>
        <w:tc>
          <w:tcPr>
            <w:tcW w:w="3728" w:type="dxa"/>
            <w:gridSpan w:val="2"/>
          </w:tcPr>
          <w:p w14:paraId="6ECA68C2" w14:textId="35D833E0" w:rsidR="00C04327" w:rsidRPr="00ED3512" w:rsidRDefault="00C67177" w:rsidP="00FC7183">
            <w:pPr>
              <w:spacing w:line="276" w:lineRule="auto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7" w:name="Text151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375" w:type="dxa"/>
          </w:tcPr>
          <w:p w14:paraId="6621E039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351967">
              <w:rPr>
                <w:b/>
                <w:bCs/>
              </w:rPr>
              <w:t>Strategies</w:t>
            </w:r>
          </w:p>
        </w:tc>
        <w:tc>
          <w:tcPr>
            <w:tcW w:w="3991" w:type="dxa"/>
            <w:gridSpan w:val="2"/>
          </w:tcPr>
          <w:p w14:paraId="3CA3CD63" w14:textId="02934534" w:rsidR="00C04327" w:rsidRPr="00ED3512" w:rsidRDefault="00C67177" w:rsidP="00FC71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8" w:name="Text1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C04327" w:rsidRPr="003103AE" w14:paraId="0B7E6A57" w14:textId="77777777" w:rsidTr="00FC7183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0F6E09E6" w14:textId="77777777" w:rsidR="00C04327" w:rsidRPr="003103AE" w:rsidRDefault="00C04327" w:rsidP="00FC71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1</w:t>
            </w:r>
          </w:p>
        </w:tc>
      </w:tr>
      <w:tr w:rsidR="00C04327" w:rsidRPr="00D42F67" w14:paraId="56771473" w14:textId="77777777" w:rsidTr="00FC7183">
        <w:trPr>
          <w:trHeight w:val="413"/>
        </w:trPr>
        <w:tc>
          <w:tcPr>
            <w:tcW w:w="1696" w:type="dxa"/>
            <w:vMerge w:val="restart"/>
          </w:tcPr>
          <w:p w14:paraId="0BC23E69" w14:textId="75A4FC24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</w:p>
        </w:tc>
        <w:tc>
          <w:tcPr>
            <w:tcW w:w="3728" w:type="dxa"/>
            <w:gridSpan w:val="2"/>
            <w:vMerge w:val="restart"/>
          </w:tcPr>
          <w:p w14:paraId="35E0FB77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131BDC59" w14:textId="3C2E3F3A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18270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2EE10D30" w14:textId="131C4F33" w:rsidR="00C04327" w:rsidRDefault="005A7E46" w:rsidP="00FC7183">
            <w:pPr>
              <w:spacing w:line="276" w:lineRule="auto"/>
            </w:pPr>
            <w:sdt>
              <w:sdtPr>
                <w:id w:val="2979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0AC3AF86" w14:textId="3B79A25D" w:rsidR="00C04327" w:rsidRPr="00ED3512" w:rsidRDefault="005A7E46" w:rsidP="00FC7183">
            <w:pPr>
              <w:spacing w:line="276" w:lineRule="auto"/>
            </w:pPr>
            <w:sdt>
              <w:sdtPr>
                <w:id w:val="-15684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10316D4B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533A7FE8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0649C0D3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7ADCA1FF" w14:textId="77777777" w:rsidTr="00F2644B">
        <w:trPr>
          <w:trHeight w:val="703"/>
        </w:trPr>
        <w:tc>
          <w:tcPr>
            <w:tcW w:w="1696" w:type="dxa"/>
            <w:vMerge/>
          </w:tcPr>
          <w:p w14:paraId="315869A7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27D9F865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701B1487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9EF7714" w14:textId="5C90C685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9" w:name="Text1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96" w:type="dxa"/>
          </w:tcPr>
          <w:p w14:paraId="52B813CE" w14:textId="08526A75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0" w:name="Text1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C04327" w:rsidRPr="00D42F67" w14:paraId="6EE4843D" w14:textId="77777777" w:rsidTr="00FC7183">
        <w:trPr>
          <w:trHeight w:val="413"/>
        </w:trPr>
        <w:tc>
          <w:tcPr>
            <w:tcW w:w="1696" w:type="dxa"/>
            <w:vMerge/>
          </w:tcPr>
          <w:p w14:paraId="7D3F9D82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0C8A7765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37131836" w14:textId="59B9C86A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18540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7294A422" w14:textId="2E45AFAE" w:rsidR="00C04327" w:rsidRDefault="005A7E46" w:rsidP="00FC7183">
            <w:pPr>
              <w:spacing w:line="276" w:lineRule="auto"/>
            </w:pPr>
            <w:sdt>
              <w:sdtPr>
                <w:id w:val="5026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4B69A85C" w14:textId="29EAE71A" w:rsidR="00C04327" w:rsidRPr="00ED3512" w:rsidRDefault="005A7E46" w:rsidP="00FC7183">
            <w:pPr>
              <w:spacing w:line="276" w:lineRule="auto"/>
            </w:pPr>
            <w:sdt>
              <w:sdtPr>
                <w:id w:val="7875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2F6C9C94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74BF945B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74AB68E8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6AD209A3" w14:textId="77777777" w:rsidTr="00F2644B">
        <w:trPr>
          <w:trHeight w:val="412"/>
        </w:trPr>
        <w:tc>
          <w:tcPr>
            <w:tcW w:w="1696" w:type="dxa"/>
            <w:vMerge/>
          </w:tcPr>
          <w:p w14:paraId="4FB21105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7D43C634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2C17AD7B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23671370" w14:textId="719AEB7F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1" w:name="Text1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96" w:type="dxa"/>
          </w:tcPr>
          <w:p w14:paraId="44617BAA" w14:textId="7E041576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2" w:name="Text1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C04327" w:rsidRPr="003103AE" w14:paraId="2BA56DBA" w14:textId="77777777" w:rsidTr="00FC7183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16C8AD1A" w14:textId="77777777" w:rsidR="00C04327" w:rsidRPr="003103AE" w:rsidRDefault="00C04327" w:rsidP="00FC71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2</w:t>
            </w:r>
          </w:p>
        </w:tc>
      </w:tr>
      <w:tr w:rsidR="00C04327" w:rsidRPr="00D42F67" w14:paraId="439A5A4A" w14:textId="77777777" w:rsidTr="00FC7183">
        <w:trPr>
          <w:trHeight w:val="413"/>
        </w:trPr>
        <w:tc>
          <w:tcPr>
            <w:tcW w:w="1696" w:type="dxa"/>
            <w:vMerge w:val="restart"/>
          </w:tcPr>
          <w:p w14:paraId="046F43A7" w14:textId="15A7A1DC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</w:p>
        </w:tc>
        <w:tc>
          <w:tcPr>
            <w:tcW w:w="3728" w:type="dxa"/>
            <w:gridSpan w:val="2"/>
            <w:vMerge w:val="restart"/>
          </w:tcPr>
          <w:p w14:paraId="3B83114B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2E3B49DB" w14:textId="203E803F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7617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338D27B5" w14:textId="7345914E" w:rsidR="00C04327" w:rsidRDefault="005A7E46" w:rsidP="00FC7183">
            <w:pPr>
              <w:spacing w:line="276" w:lineRule="auto"/>
            </w:pPr>
            <w:sdt>
              <w:sdtPr>
                <w:id w:val="16312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493919BA" w14:textId="1FCFCEF1" w:rsidR="00C04327" w:rsidRPr="00ED3512" w:rsidRDefault="005A7E46" w:rsidP="00FC7183">
            <w:pPr>
              <w:spacing w:line="276" w:lineRule="auto"/>
            </w:pPr>
            <w:sdt>
              <w:sdtPr>
                <w:id w:val="9489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2E9CDFA5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533C8612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53F0452B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50FA2B4A" w14:textId="77777777" w:rsidTr="00F2644B">
        <w:trPr>
          <w:trHeight w:val="703"/>
        </w:trPr>
        <w:tc>
          <w:tcPr>
            <w:tcW w:w="1696" w:type="dxa"/>
            <w:vMerge/>
          </w:tcPr>
          <w:p w14:paraId="1386904B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2C5A44B2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1E0A2407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614DF56" w14:textId="229B4DB9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3" w:name="Text1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96" w:type="dxa"/>
          </w:tcPr>
          <w:p w14:paraId="69C8A1F5" w14:textId="2D70EFC2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4" w:name="Text1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C04327" w:rsidRPr="00D42F67" w14:paraId="52708E2F" w14:textId="77777777" w:rsidTr="00FC7183">
        <w:trPr>
          <w:trHeight w:val="413"/>
        </w:trPr>
        <w:tc>
          <w:tcPr>
            <w:tcW w:w="1696" w:type="dxa"/>
            <w:vMerge/>
          </w:tcPr>
          <w:p w14:paraId="285B9651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5CA2727F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5F0F6081" w14:textId="3DAE7844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21284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6BF6240E" w14:textId="0D9C8EEB" w:rsidR="00C04327" w:rsidRDefault="005A7E46" w:rsidP="00FC7183">
            <w:pPr>
              <w:spacing w:line="276" w:lineRule="auto"/>
            </w:pPr>
            <w:sdt>
              <w:sdtPr>
                <w:id w:val="11868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5CD21C34" w14:textId="0BF70A46" w:rsidR="00C04327" w:rsidRPr="00ED3512" w:rsidRDefault="005A7E46" w:rsidP="00FC7183">
            <w:pPr>
              <w:spacing w:line="276" w:lineRule="auto"/>
            </w:pPr>
            <w:sdt>
              <w:sdtPr>
                <w:id w:val="-16371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0390DF1F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67CC4EC6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23F6E9B5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73E5A356" w14:textId="77777777" w:rsidTr="00F2644B">
        <w:trPr>
          <w:trHeight w:val="412"/>
        </w:trPr>
        <w:tc>
          <w:tcPr>
            <w:tcW w:w="1696" w:type="dxa"/>
            <w:vMerge/>
          </w:tcPr>
          <w:p w14:paraId="430B7B37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2A82B42A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73467829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717CB2FB" w14:textId="7DE6D01F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5" w:name="Text1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96" w:type="dxa"/>
          </w:tcPr>
          <w:p w14:paraId="57EB2B36" w14:textId="4F6BFAE9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6" w:name="Text1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C04327" w:rsidRPr="003103AE" w14:paraId="6E549655" w14:textId="77777777" w:rsidTr="00FC7183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4BB80996" w14:textId="77777777" w:rsidR="00C04327" w:rsidRPr="003103AE" w:rsidRDefault="00C04327" w:rsidP="00FC71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3</w:t>
            </w:r>
          </w:p>
        </w:tc>
      </w:tr>
      <w:tr w:rsidR="00C04327" w:rsidRPr="00D42F67" w14:paraId="4E46E961" w14:textId="77777777" w:rsidTr="00FC7183">
        <w:trPr>
          <w:trHeight w:val="413"/>
        </w:trPr>
        <w:tc>
          <w:tcPr>
            <w:tcW w:w="1696" w:type="dxa"/>
            <w:vMerge w:val="restart"/>
          </w:tcPr>
          <w:p w14:paraId="3E1828B9" w14:textId="4BB396A9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</w:p>
        </w:tc>
        <w:tc>
          <w:tcPr>
            <w:tcW w:w="3728" w:type="dxa"/>
            <w:gridSpan w:val="2"/>
            <w:vMerge w:val="restart"/>
          </w:tcPr>
          <w:p w14:paraId="3FDF2623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6EC6D9E3" w14:textId="15D8D149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12125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5DA1DD1D" w14:textId="0863CD86" w:rsidR="00C04327" w:rsidRDefault="005A7E46" w:rsidP="00FC7183">
            <w:pPr>
              <w:spacing w:line="276" w:lineRule="auto"/>
            </w:pPr>
            <w:sdt>
              <w:sdtPr>
                <w:id w:val="11185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25AC80EC" w14:textId="201E0002" w:rsidR="00C04327" w:rsidRPr="00ED3512" w:rsidRDefault="005A7E46" w:rsidP="00FC7183">
            <w:pPr>
              <w:spacing w:line="276" w:lineRule="auto"/>
            </w:pPr>
            <w:sdt>
              <w:sdtPr>
                <w:id w:val="-14779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65DA99FA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pdated or Revised Objective</w:t>
            </w:r>
          </w:p>
        </w:tc>
        <w:tc>
          <w:tcPr>
            <w:tcW w:w="1995" w:type="dxa"/>
            <w:vAlign w:val="center"/>
          </w:tcPr>
          <w:p w14:paraId="0E51E729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771DD37A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07BC0294" w14:textId="77777777" w:rsidTr="00F2644B">
        <w:trPr>
          <w:trHeight w:val="703"/>
        </w:trPr>
        <w:tc>
          <w:tcPr>
            <w:tcW w:w="1696" w:type="dxa"/>
            <w:vMerge/>
          </w:tcPr>
          <w:p w14:paraId="11740409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2ACB7FEC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5BF7527B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3A24190B" w14:textId="15047015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7" w:name="Text1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96" w:type="dxa"/>
          </w:tcPr>
          <w:p w14:paraId="15E1851A" w14:textId="1C1B07A7" w:rsidR="00C04327" w:rsidRPr="00ED3512" w:rsidRDefault="00C67177" w:rsidP="00F264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8" w:name="Text1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C04327" w:rsidRPr="00D42F67" w14:paraId="5E0E221E" w14:textId="77777777" w:rsidTr="00FC7183">
        <w:trPr>
          <w:trHeight w:val="413"/>
        </w:trPr>
        <w:tc>
          <w:tcPr>
            <w:tcW w:w="1696" w:type="dxa"/>
            <w:vMerge/>
          </w:tcPr>
          <w:p w14:paraId="52BB89DB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7FA48932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5CA59D1F" w14:textId="3C872CEC" w:rsidR="009C3327" w:rsidRPr="00EA4298" w:rsidRDefault="005A7E46" w:rsidP="009C332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4630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327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need a new goal in this area </w:t>
            </w:r>
            <w:r w:rsidR="009C3327" w:rsidRPr="00EA4298">
              <w:rPr>
                <w:sz w:val="20"/>
                <w:szCs w:val="20"/>
              </w:rPr>
              <w:t>(revised goal)</w:t>
            </w:r>
          </w:p>
          <w:p w14:paraId="5889A579" w14:textId="54274AE4" w:rsidR="009C3327" w:rsidRDefault="005A7E46" w:rsidP="009C3327">
            <w:pPr>
              <w:spacing w:line="276" w:lineRule="auto"/>
            </w:pPr>
            <w:sdt>
              <w:sdtPr>
                <w:id w:val="-19102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still need to work on this goal </w:t>
            </w:r>
            <w:r w:rsidR="009C3327" w:rsidRPr="00EA4298">
              <w:rPr>
                <w:sz w:val="20"/>
                <w:szCs w:val="20"/>
              </w:rPr>
              <w:t>(update objectives)</w:t>
            </w:r>
          </w:p>
          <w:p w14:paraId="7BF3B093" w14:textId="21D2029E" w:rsidR="00C04327" w:rsidRPr="00ED3512" w:rsidRDefault="005A7E46" w:rsidP="009C3327">
            <w:pPr>
              <w:spacing w:line="276" w:lineRule="auto"/>
            </w:pPr>
            <w:sdt>
              <w:sdtPr>
                <w:id w:val="21403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9C3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4EC9FD00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35FBBDBF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15AB0C93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1AD7AB64" w14:textId="77777777" w:rsidTr="009C3327">
        <w:trPr>
          <w:trHeight w:val="412"/>
        </w:trPr>
        <w:tc>
          <w:tcPr>
            <w:tcW w:w="1696" w:type="dxa"/>
            <w:vMerge/>
          </w:tcPr>
          <w:p w14:paraId="5F3FB402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29E9AC23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047D746A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BE7B4BD" w14:textId="4A6A2BB7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9" w:name="Text1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96" w:type="dxa"/>
          </w:tcPr>
          <w:p w14:paraId="630D9345" w14:textId="6250B05E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0" w:name="Text1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</w:tbl>
    <w:p w14:paraId="3A0DEA76" w14:textId="5094ED1C" w:rsidR="00C04327" w:rsidRDefault="00C04327" w:rsidP="00C6343D">
      <w:pPr>
        <w:spacing w:line="276" w:lineRule="auto"/>
        <w:rPr>
          <w:b/>
          <w:bCs/>
          <w:sz w:val="32"/>
          <w:szCs w:val="32"/>
        </w:rPr>
      </w:pPr>
    </w:p>
    <w:p w14:paraId="7C592575" w14:textId="77777777" w:rsidR="00C04327" w:rsidRDefault="00C043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593D63" w14:textId="77777777" w:rsidR="00C04327" w:rsidRDefault="00C04327" w:rsidP="00C6343D">
      <w:pPr>
        <w:spacing w:line="276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3161"/>
        <w:gridCol w:w="1375"/>
        <w:gridCol w:w="1995"/>
        <w:gridCol w:w="1996"/>
      </w:tblGrid>
      <w:tr w:rsidR="00C04327" w:rsidRPr="00C04327" w14:paraId="6D6BDB71" w14:textId="77777777" w:rsidTr="000C3EF0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42E88610" w14:textId="7E3DA7BC" w:rsidR="00C04327" w:rsidRP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C04327">
              <w:rPr>
                <w:b/>
                <w:bCs/>
                <w:sz w:val="28"/>
                <w:szCs w:val="28"/>
              </w:rPr>
              <w:t>Goal 3</w:t>
            </w:r>
          </w:p>
        </w:tc>
      </w:tr>
      <w:tr w:rsidR="00C04327" w:rsidRPr="00ED3512" w14:paraId="36098043" w14:textId="77777777" w:rsidTr="00FC7183">
        <w:tc>
          <w:tcPr>
            <w:tcW w:w="2263" w:type="dxa"/>
            <w:gridSpan w:val="2"/>
          </w:tcPr>
          <w:p w14:paraId="5DCE70C4" w14:textId="77777777" w:rsidR="00C04327" w:rsidRPr="008C1781" w:rsidRDefault="00C04327" w:rsidP="00FC718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161" w:type="dxa"/>
          </w:tcPr>
          <w:p w14:paraId="53C8ECA3" w14:textId="2BF5A6EE" w:rsidR="00C04327" w:rsidRPr="008C1781" w:rsidRDefault="00C67177" w:rsidP="00FC718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1" w:name="Text1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 w:rsidR="005145A2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1"/>
          </w:p>
        </w:tc>
        <w:tc>
          <w:tcPr>
            <w:tcW w:w="5366" w:type="dxa"/>
            <w:gridSpan w:val="3"/>
          </w:tcPr>
          <w:p w14:paraId="5E2B1675" w14:textId="7E322626" w:rsidR="00C04327" w:rsidRPr="00ED3512" w:rsidRDefault="00C04327" w:rsidP="00FC7183">
            <w:pPr>
              <w:spacing w:line="276" w:lineRule="auto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default w:val="Competency goal (I can statement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Competency goal (I can statement)</w:t>
            </w:r>
            <w:r>
              <w:fldChar w:fldCharType="end"/>
            </w:r>
            <w:r w:rsidR="00C67177" w:rsidRPr="00ED3512">
              <w:t xml:space="preserve"> </w:t>
            </w:r>
          </w:p>
        </w:tc>
      </w:tr>
      <w:tr w:rsidR="00C04327" w:rsidRPr="00AF1904" w14:paraId="4A265F64" w14:textId="77777777" w:rsidTr="00C04327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258A6A8D" w14:textId="77777777" w:rsidR="00C04327" w:rsidRPr="00AF1904" w:rsidRDefault="00C04327" w:rsidP="00FC7183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C04327" w:rsidRPr="00ED3512" w14:paraId="598614DE" w14:textId="77777777" w:rsidTr="00FC7183">
        <w:tc>
          <w:tcPr>
            <w:tcW w:w="1696" w:type="dxa"/>
          </w:tcPr>
          <w:p w14:paraId="3D2653B3" w14:textId="77777777" w:rsidR="00C04327" w:rsidRPr="008C1781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ve 1</w:t>
            </w:r>
          </w:p>
        </w:tc>
        <w:tc>
          <w:tcPr>
            <w:tcW w:w="3728" w:type="dxa"/>
            <w:gridSpan w:val="2"/>
          </w:tcPr>
          <w:p w14:paraId="0265C1BD" w14:textId="2DF94FBB" w:rsidR="00C04327" w:rsidRPr="00ED3512" w:rsidRDefault="00C67177" w:rsidP="00FC7183">
            <w:pPr>
              <w:spacing w:line="276" w:lineRule="auto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2" w:name="Text133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375" w:type="dxa"/>
          </w:tcPr>
          <w:p w14:paraId="14C61C9F" w14:textId="77777777" w:rsidR="00C04327" w:rsidRPr="008C1781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s</w:t>
            </w:r>
          </w:p>
        </w:tc>
        <w:tc>
          <w:tcPr>
            <w:tcW w:w="3991" w:type="dxa"/>
            <w:gridSpan w:val="2"/>
          </w:tcPr>
          <w:p w14:paraId="0F44B2A5" w14:textId="072AF7A3" w:rsidR="00C04327" w:rsidRPr="00ED3512" w:rsidRDefault="00C67177" w:rsidP="00FC7183">
            <w:pPr>
              <w:spacing w:line="276" w:lineRule="auto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3" w:name="Text135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C04327" w:rsidRPr="00ED3512" w14:paraId="2FD7543F" w14:textId="77777777" w:rsidTr="00FC7183">
        <w:tc>
          <w:tcPr>
            <w:tcW w:w="1696" w:type="dxa"/>
          </w:tcPr>
          <w:p w14:paraId="07DB79F2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351967">
              <w:rPr>
                <w:b/>
                <w:bCs/>
              </w:rPr>
              <w:t>Objective 2</w:t>
            </w:r>
          </w:p>
        </w:tc>
        <w:tc>
          <w:tcPr>
            <w:tcW w:w="3728" w:type="dxa"/>
            <w:gridSpan w:val="2"/>
          </w:tcPr>
          <w:p w14:paraId="09E1DE9B" w14:textId="67724834" w:rsidR="00C04327" w:rsidRPr="00ED3512" w:rsidRDefault="00C67177" w:rsidP="00FC7183">
            <w:pPr>
              <w:spacing w:line="276" w:lineRule="auto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4" w:name="Text134"/>
            <w:r>
              <w:instrText xml:space="preserve"> FORMTEXT </w:instrText>
            </w:r>
            <w:r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375" w:type="dxa"/>
          </w:tcPr>
          <w:p w14:paraId="3925A1CC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351967">
              <w:rPr>
                <w:b/>
                <w:bCs/>
              </w:rPr>
              <w:t>Strategies</w:t>
            </w:r>
          </w:p>
        </w:tc>
        <w:tc>
          <w:tcPr>
            <w:tcW w:w="3991" w:type="dxa"/>
            <w:gridSpan w:val="2"/>
          </w:tcPr>
          <w:p w14:paraId="73BCDF81" w14:textId="6818AF09" w:rsidR="00C04327" w:rsidRPr="00ED3512" w:rsidRDefault="00C67177" w:rsidP="00FC71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5" w:name="Text1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  <w:tr w:rsidR="00C04327" w:rsidRPr="003103AE" w14:paraId="739526CB" w14:textId="77777777" w:rsidTr="00FC7183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72C7BC71" w14:textId="77777777" w:rsidR="00C04327" w:rsidRPr="003103AE" w:rsidRDefault="00C04327" w:rsidP="00FC71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1</w:t>
            </w:r>
          </w:p>
        </w:tc>
      </w:tr>
      <w:tr w:rsidR="00C04327" w:rsidRPr="00D42F67" w14:paraId="6D1A4625" w14:textId="77777777" w:rsidTr="00FC7183">
        <w:trPr>
          <w:trHeight w:val="413"/>
        </w:trPr>
        <w:tc>
          <w:tcPr>
            <w:tcW w:w="1696" w:type="dxa"/>
            <w:vMerge w:val="restart"/>
          </w:tcPr>
          <w:p w14:paraId="3BFE41BE" w14:textId="489165C4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</w:p>
        </w:tc>
        <w:tc>
          <w:tcPr>
            <w:tcW w:w="3728" w:type="dxa"/>
            <w:gridSpan w:val="2"/>
            <w:vMerge w:val="restart"/>
          </w:tcPr>
          <w:p w14:paraId="242CE394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6923582A" w14:textId="12F31268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2493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0BFA3454" w14:textId="463F5124" w:rsidR="00C04327" w:rsidRDefault="005A7E46" w:rsidP="00FC7183">
            <w:pPr>
              <w:spacing w:line="276" w:lineRule="auto"/>
            </w:pPr>
            <w:sdt>
              <w:sdtPr>
                <w:id w:val="-74688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18B631AA" w14:textId="3AAD12E5" w:rsidR="00C04327" w:rsidRPr="00ED3512" w:rsidRDefault="005A7E46" w:rsidP="00FC7183">
            <w:pPr>
              <w:spacing w:line="276" w:lineRule="auto"/>
            </w:pPr>
            <w:sdt>
              <w:sdtPr>
                <w:id w:val="-539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209C149C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1ECF73F3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179FEB80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31D5F678" w14:textId="77777777" w:rsidTr="009C3327">
        <w:trPr>
          <w:trHeight w:val="703"/>
        </w:trPr>
        <w:tc>
          <w:tcPr>
            <w:tcW w:w="1696" w:type="dxa"/>
            <w:vMerge/>
          </w:tcPr>
          <w:p w14:paraId="2401DF92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76EAADB1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24164E59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6C8674E" w14:textId="6B0A545D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6" w:name="Text1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996" w:type="dxa"/>
          </w:tcPr>
          <w:p w14:paraId="512FCCF0" w14:textId="1F3090DE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7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C04327" w:rsidRPr="00D42F67" w14:paraId="306BED5B" w14:textId="77777777" w:rsidTr="00FC7183">
        <w:trPr>
          <w:trHeight w:val="413"/>
        </w:trPr>
        <w:tc>
          <w:tcPr>
            <w:tcW w:w="1696" w:type="dxa"/>
            <w:vMerge/>
          </w:tcPr>
          <w:p w14:paraId="785D26EB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28AAF098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40DCCE5C" w14:textId="54210C13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204544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71E582C6" w14:textId="5A757D6C" w:rsidR="00C04327" w:rsidRDefault="005A7E46" w:rsidP="00FC7183">
            <w:pPr>
              <w:spacing w:line="276" w:lineRule="auto"/>
            </w:pPr>
            <w:sdt>
              <w:sdtPr>
                <w:id w:val="1494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0CD6E097" w14:textId="68BE09EA" w:rsidR="00C04327" w:rsidRPr="00ED3512" w:rsidRDefault="005A7E46" w:rsidP="00FC7183">
            <w:pPr>
              <w:spacing w:line="276" w:lineRule="auto"/>
            </w:pPr>
            <w:sdt>
              <w:sdtPr>
                <w:id w:val="-18035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2A72C1AC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0F7C9B89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3A678527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5E6E06CD" w14:textId="77777777" w:rsidTr="009C3327">
        <w:trPr>
          <w:trHeight w:val="412"/>
        </w:trPr>
        <w:tc>
          <w:tcPr>
            <w:tcW w:w="1696" w:type="dxa"/>
            <w:vMerge/>
          </w:tcPr>
          <w:p w14:paraId="377D7AC6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63DBD90A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0422500B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33656FB1" w14:textId="6180A04D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8" w:name="Text1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996" w:type="dxa"/>
          </w:tcPr>
          <w:p w14:paraId="557AADE5" w14:textId="663D4C71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9" w:name="Text1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</w:tr>
      <w:tr w:rsidR="00C04327" w:rsidRPr="003103AE" w14:paraId="4D54ED1C" w14:textId="77777777" w:rsidTr="00FC7183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3E07D3CB" w14:textId="77777777" w:rsidR="00C04327" w:rsidRPr="003103AE" w:rsidRDefault="00C04327" w:rsidP="00FC71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2</w:t>
            </w:r>
          </w:p>
        </w:tc>
      </w:tr>
      <w:tr w:rsidR="00C04327" w:rsidRPr="00D42F67" w14:paraId="5903813F" w14:textId="77777777" w:rsidTr="00FC7183">
        <w:trPr>
          <w:trHeight w:val="413"/>
        </w:trPr>
        <w:tc>
          <w:tcPr>
            <w:tcW w:w="1696" w:type="dxa"/>
            <w:vMerge w:val="restart"/>
          </w:tcPr>
          <w:p w14:paraId="4E192742" w14:textId="44241F6B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</w:p>
        </w:tc>
        <w:tc>
          <w:tcPr>
            <w:tcW w:w="3728" w:type="dxa"/>
            <w:gridSpan w:val="2"/>
            <w:vMerge w:val="restart"/>
          </w:tcPr>
          <w:p w14:paraId="3603F1E2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50633BF3" w14:textId="3AC0E381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12125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09FFB2BF" w14:textId="42A52EC0" w:rsidR="00C04327" w:rsidRDefault="005A7E46" w:rsidP="00FC7183">
            <w:pPr>
              <w:spacing w:line="276" w:lineRule="auto"/>
            </w:pPr>
            <w:sdt>
              <w:sdtPr>
                <w:id w:val="10878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3178F838" w14:textId="7D5684DB" w:rsidR="00C04327" w:rsidRPr="00ED3512" w:rsidRDefault="005A7E46" w:rsidP="00FC7183">
            <w:pPr>
              <w:spacing w:line="276" w:lineRule="auto"/>
            </w:pPr>
            <w:sdt>
              <w:sdtPr>
                <w:id w:val="-209453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08D743FB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45579A2C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4CC26758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10A3F432" w14:textId="77777777" w:rsidTr="009C3327">
        <w:trPr>
          <w:trHeight w:val="703"/>
        </w:trPr>
        <w:tc>
          <w:tcPr>
            <w:tcW w:w="1696" w:type="dxa"/>
            <w:vMerge/>
          </w:tcPr>
          <w:p w14:paraId="76822566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79E1C040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64993D60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65D47BE4" w14:textId="0D1DAA03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0" w:name="Text1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996" w:type="dxa"/>
          </w:tcPr>
          <w:p w14:paraId="23A1C8E0" w14:textId="1AC069DD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1" w:name="Text1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</w:tr>
      <w:tr w:rsidR="00C04327" w:rsidRPr="00D42F67" w14:paraId="4023209B" w14:textId="77777777" w:rsidTr="00FC7183">
        <w:trPr>
          <w:trHeight w:val="413"/>
        </w:trPr>
        <w:tc>
          <w:tcPr>
            <w:tcW w:w="1696" w:type="dxa"/>
            <w:vMerge/>
          </w:tcPr>
          <w:p w14:paraId="7CDBEC31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1C00FF53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6D4FDFCD" w14:textId="0F595F68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360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2C49B4B5" w14:textId="1B1C6C9E" w:rsidR="00C04327" w:rsidRDefault="005A7E46" w:rsidP="00FC7183">
            <w:pPr>
              <w:spacing w:line="276" w:lineRule="auto"/>
            </w:pPr>
            <w:sdt>
              <w:sdtPr>
                <w:id w:val="6797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22A659B3" w14:textId="05ADE924" w:rsidR="00C04327" w:rsidRPr="00ED3512" w:rsidRDefault="005A7E46" w:rsidP="00FC7183">
            <w:pPr>
              <w:spacing w:line="276" w:lineRule="auto"/>
            </w:pPr>
            <w:sdt>
              <w:sdtPr>
                <w:id w:val="183001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62CBE89D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43A7BEE7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15538507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418BC1BB" w14:textId="77777777" w:rsidTr="009C3327">
        <w:trPr>
          <w:trHeight w:val="412"/>
        </w:trPr>
        <w:tc>
          <w:tcPr>
            <w:tcW w:w="1696" w:type="dxa"/>
            <w:vMerge/>
          </w:tcPr>
          <w:p w14:paraId="1EA6A397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79DEA40E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6D48A2DF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169D3389" w14:textId="35BB03CC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2" w:name="Text1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996" w:type="dxa"/>
          </w:tcPr>
          <w:p w14:paraId="27CEBF40" w14:textId="2CE2300F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3" w:name="Text1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</w:tr>
      <w:tr w:rsidR="00C04327" w:rsidRPr="003103AE" w14:paraId="2EF8B6B9" w14:textId="77777777" w:rsidTr="00FC7183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299407B7" w14:textId="77777777" w:rsidR="00C04327" w:rsidRPr="003103AE" w:rsidRDefault="00C04327" w:rsidP="00FC71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03AE">
              <w:rPr>
                <w:b/>
                <w:bCs/>
              </w:rPr>
              <w:t>Review 3</w:t>
            </w:r>
          </w:p>
        </w:tc>
      </w:tr>
      <w:tr w:rsidR="00C04327" w:rsidRPr="00D42F67" w14:paraId="5E1EACF1" w14:textId="77777777" w:rsidTr="00FC7183">
        <w:trPr>
          <w:trHeight w:val="413"/>
        </w:trPr>
        <w:tc>
          <w:tcPr>
            <w:tcW w:w="1696" w:type="dxa"/>
            <w:vMerge w:val="restart"/>
          </w:tcPr>
          <w:p w14:paraId="16869660" w14:textId="7E95EC9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Pr="00FC52E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C52E3">
              <w:instrText xml:space="preserve"> FORMTEXT </w:instrText>
            </w:r>
            <w:r w:rsidRPr="00FC52E3">
              <w:fldChar w:fldCharType="separate"/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="005145A2">
              <w:rPr>
                <w:noProof/>
              </w:rPr>
              <w:t> </w:t>
            </w:r>
            <w:r w:rsidRPr="00FC52E3">
              <w:fldChar w:fldCharType="end"/>
            </w:r>
          </w:p>
        </w:tc>
        <w:tc>
          <w:tcPr>
            <w:tcW w:w="3728" w:type="dxa"/>
            <w:gridSpan w:val="2"/>
            <w:vMerge w:val="restart"/>
          </w:tcPr>
          <w:p w14:paraId="44439912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>Objective 1:</w:t>
            </w:r>
          </w:p>
          <w:p w14:paraId="70542A38" w14:textId="16F5B6DC" w:rsidR="00C04327" w:rsidRPr="00EA4298" w:rsidRDefault="005A7E46" w:rsidP="00FC718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15648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need a new goal in this area </w:t>
            </w:r>
            <w:r w:rsidR="00C04327" w:rsidRPr="00EA4298">
              <w:rPr>
                <w:sz w:val="20"/>
                <w:szCs w:val="20"/>
              </w:rPr>
              <w:t>(revised goal)</w:t>
            </w:r>
          </w:p>
          <w:p w14:paraId="67E488A6" w14:textId="33038D82" w:rsidR="00C04327" w:rsidRDefault="005A7E46" w:rsidP="00FC7183">
            <w:pPr>
              <w:spacing w:line="276" w:lineRule="auto"/>
            </w:pPr>
            <w:sdt>
              <w:sdtPr>
                <w:id w:val="-939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still need to work on this goal </w:t>
            </w:r>
            <w:r w:rsidR="00C04327" w:rsidRPr="00EA4298">
              <w:rPr>
                <w:sz w:val="20"/>
                <w:szCs w:val="20"/>
              </w:rPr>
              <w:t>(update objectives)</w:t>
            </w:r>
          </w:p>
          <w:p w14:paraId="455B2E22" w14:textId="3886C294" w:rsidR="00C04327" w:rsidRPr="00ED3512" w:rsidRDefault="005A7E46" w:rsidP="00FC7183">
            <w:pPr>
              <w:spacing w:line="276" w:lineRule="auto"/>
            </w:pPr>
            <w:sdt>
              <w:sdtPr>
                <w:id w:val="10483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4327">
              <w:t xml:space="preserve"> </w:t>
            </w:r>
            <w:r w:rsidR="00C04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C04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5605A26C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pdated or Revised Objective</w:t>
            </w:r>
          </w:p>
        </w:tc>
        <w:tc>
          <w:tcPr>
            <w:tcW w:w="1995" w:type="dxa"/>
            <w:vAlign w:val="center"/>
          </w:tcPr>
          <w:p w14:paraId="3134DB6F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53D2EEC4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097D0C00" w14:textId="77777777" w:rsidTr="009C3327">
        <w:trPr>
          <w:trHeight w:val="703"/>
        </w:trPr>
        <w:tc>
          <w:tcPr>
            <w:tcW w:w="1696" w:type="dxa"/>
            <w:vMerge/>
          </w:tcPr>
          <w:p w14:paraId="59DD8E4A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23A88693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133F7924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517155A" w14:textId="6865B3C8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4" w:name="Text1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996" w:type="dxa"/>
          </w:tcPr>
          <w:p w14:paraId="619AC4CE" w14:textId="7FAAEEF3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5" w:name="Text1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</w:tr>
      <w:tr w:rsidR="00C04327" w:rsidRPr="00D42F67" w14:paraId="3BB77BDF" w14:textId="77777777" w:rsidTr="00FC7183">
        <w:trPr>
          <w:trHeight w:val="413"/>
        </w:trPr>
        <w:tc>
          <w:tcPr>
            <w:tcW w:w="1696" w:type="dxa"/>
            <w:vMerge/>
          </w:tcPr>
          <w:p w14:paraId="1D420477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 w:val="restart"/>
          </w:tcPr>
          <w:p w14:paraId="08B20002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  <w:r w:rsidRPr="00D42F67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2</w:t>
            </w:r>
            <w:r w:rsidRPr="00D42F67">
              <w:rPr>
                <w:b/>
                <w:bCs/>
              </w:rPr>
              <w:t>:</w:t>
            </w:r>
          </w:p>
          <w:p w14:paraId="757A0397" w14:textId="5CD3ABCB" w:rsidR="009C3327" w:rsidRPr="00EA4298" w:rsidRDefault="005A7E46" w:rsidP="009C332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19738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327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need a new goal in this area </w:t>
            </w:r>
            <w:r w:rsidR="009C3327" w:rsidRPr="00EA4298">
              <w:rPr>
                <w:sz w:val="20"/>
                <w:szCs w:val="20"/>
              </w:rPr>
              <w:t>(revised goal)</w:t>
            </w:r>
          </w:p>
          <w:p w14:paraId="64E8AA92" w14:textId="2D7B9732" w:rsidR="009C3327" w:rsidRDefault="005A7E46" w:rsidP="009C3327">
            <w:pPr>
              <w:spacing w:line="276" w:lineRule="auto"/>
            </w:pPr>
            <w:sdt>
              <w:sdtPr>
                <w:id w:val="11675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327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still need to work on this goal </w:t>
            </w:r>
            <w:r w:rsidR="009C3327" w:rsidRPr="00EA4298">
              <w:rPr>
                <w:sz w:val="20"/>
                <w:szCs w:val="20"/>
              </w:rPr>
              <w:t>(update objectives)</w:t>
            </w:r>
          </w:p>
          <w:p w14:paraId="65615C0E" w14:textId="6E1750E2" w:rsidR="00C04327" w:rsidRPr="00ED3512" w:rsidRDefault="005A7E46" w:rsidP="009C3327">
            <w:pPr>
              <w:spacing w:line="276" w:lineRule="auto"/>
            </w:pPr>
            <w:sdt>
              <w:sdtPr>
                <w:id w:val="57987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9C3327" w:rsidRPr="00EA4298">
              <w:rPr>
                <w:sz w:val="22"/>
                <w:szCs w:val="22"/>
              </w:rPr>
              <w:t xml:space="preserve">I can meet this goal! I am ready for the next challenge </w:t>
            </w:r>
            <w:r w:rsidR="009C3327" w:rsidRPr="00EA4298">
              <w:rPr>
                <w:sz w:val="20"/>
                <w:szCs w:val="20"/>
              </w:rPr>
              <w:t>(new goal)</w:t>
            </w:r>
          </w:p>
        </w:tc>
        <w:tc>
          <w:tcPr>
            <w:tcW w:w="1375" w:type="dxa"/>
            <w:vMerge w:val="restart"/>
            <w:vAlign w:val="center"/>
          </w:tcPr>
          <w:p w14:paraId="631575B4" w14:textId="77777777" w:rsidR="00C04327" w:rsidRPr="003519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or Revised Objective</w:t>
            </w:r>
          </w:p>
        </w:tc>
        <w:tc>
          <w:tcPr>
            <w:tcW w:w="1995" w:type="dxa"/>
            <w:vAlign w:val="center"/>
          </w:tcPr>
          <w:p w14:paraId="49515474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Objective</w:t>
            </w:r>
          </w:p>
        </w:tc>
        <w:tc>
          <w:tcPr>
            <w:tcW w:w="1996" w:type="dxa"/>
            <w:vAlign w:val="center"/>
          </w:tcPr>
          <w:p w14:paraId="5021CCB7" w14:textId="77777777" w:rsidR="00C04327" w:rsidRPr="00D42F6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  <w:r w:rsidRPr="00D42F67">
              <w:rPr>
                <w:b/>
                <w:bCs/>
              </w:rPr>
              <w:t>Strategies</w:t>
            </w:r>
          </w:p>
        </w:tc>
      </w:tr>
      <w:tr w:rsidR="00C04327" w:rsidRPr="00ED3512" w14:paraId="4E22A0D0" w14:textId="77777777" w:rsidTr="009C3327">
        <w:trPr>
          <w:trHeight w:val="412"/>
        </w:trPr>
        <w:tc>
          <w:tcPr>
            <w:tcW w:w="1696" w:type="dxa"/>
            <w:vMerge/>
          </w:tcPr>
          <w:p w14:paraId="0917E95D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28" w:type="dxa"/>
            <w:gridSpan w:val="2"/>
            <w:vMerge/>
          </w:tcPr>
          <w:p w14:paraId="756055F8" w14:textId="77777777" w:rsidR="00C04327" w:rsidRPr="00D42F67" w:rsidRDefault="00C04327" w:rsidP="00FC71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</w:tcPr>
          <w:p w14:paraId="0BCF0C59" w14:textId="77777777" w:rsidR="00C04327" w:rsidRDefault="00C04327" w:rsidP="00FC71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2119728C" w14:textId="776D05CC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6" w:name="Text1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996" w:type="dxa"/>
          </w:tcPr>
          <w:p w14:paraId="684C31E2" w14:textId="36838D98" w:rsidR="00C04327" w:rsidRPr="00ED3512" w:rsidRDefault="00C67177" w:rsidP="009C3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</w:tr>
    </w:tbl>
    <w:p w14:paraId="449561CE" w14:textId="34D0670B" w:rsidR="00C04327" w:rsidRDefault="00C04327" w:rsidP="00C6343D">
      <w:pPr>
        <w:spacing w:line="276" w:lineRule="auto"/>
        <w:rPr>
          <w:b/>
          <w:bCs/>
          <w:sz w:val="32"/>
          <w:szCs w:val="32"/>
        </w:rPr>
      </w:pPr>
    </w:p>
    <w:p w14:paraId="15B421C8" w14:textId="77777777" w:rsidR="00786FC1" w:rsidRDefault="00786FC1" w:rsidP="004E7C5D">
      <w:pPr>
        <w:jc w:val="center"/>
        <w:rPr>
          <w:b/>
          <w:bCs/>
          <w:sz w:val="32"/>
          <w:szCs w:val="32"/>
        </w:rPr>
        <w:sectPr w:rsidR="00786FC1" w:rsidSect="00786FC1"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72E58212" w14:textId="358650C1" w:rsidR="00F07670" w:rsidRDefault="00786FC1" w:rsidP="004E7C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itional </w:t>
      </w:r>
      <w:r w:rsidR="00351967">
        <w:rPr>
          <w:b/>
          <w:bCs/>
          <w:sz w:val="32"/>
          <w:szCs w:val="32"/>
        </w:rPr>
        <w:t>Plans</w:t>
      </w:r>
    </w:p>
    <w:p w14:paraId="1C610256" w14:textId="61B0772D" w:rsidR="00146659" w:rsidRDefault="00C408CF" w:rsidP="00C408CF">
      <w:pPr>
        <w:jc w:val="center"/>
        <w:rPr>
          <w:i/>
          <w:iCs/>
        </w:rPr>
      </w:pPr>
      <w:r w:rsidRPr="00C408CF">
        <w:rPr>
          <w:i/>
          <w:iCs/>
        </w:rPr>
        <w:t>(Behaviour, Safety, etc)</w:t>
      </w:r>
    </w:p>
    <w:p w14:paraId="49D8DC67" w14:textId="77777777" w:rsidR="00C408CF" w:rsidRPr="00C408CF" w:rsidRDefault="00C408CF" w:rsidP="00C408CF">
      <w:pPr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3654"/>
        <w:gridCol w:w="3471"/>
      </w:tblGrid>
      <w:tr w:rsidR="00FF3B10" w:rsidRPr="00F07670" w14:paraId="118A559A" w14:textId="06E22FF5" w:rsidTr="00FF3B10">
        <w:tc>
          <w:tcPr>
            <w:tcW w:w="3665" w:type="dxa"/>
          </w:tcPr>
          <w:p w14:paraId="50A35B82" w14:textId="77777777" w:rsidR="00FF3B10" w:rsidRPr="00F07670" w:rsidRDefault="00FF3B10" w:rsidP="00DD4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s</w:t>
            </w:r>
          </w:p>
        </w:tc>
        <w:tc>
          <w:tcPr>
            <w:tcW w:w="3654" w:type="dxa"/>
          </w:tcPr>
          <w:p w14:paraId="25FA61E5" w14:textId="77777777" w:rsidR="00FF3B10" w:rsidRPr="00F07670" w:rsidRDefault="00FF3B10" w:rsidP="00DD4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471" w:type="dxa"/>
          </w:tcPr>
          <w:p w14:paraId="2E568294" w14:textId="2DBE68BB" w:rsidR="00FF3B10" w:rsidRDefault="00FF3B10" w:rsidP="00DD4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view </w:t>
            </w:r>
          </w:p>
        </w:tc>
      </w:tr>
      <w:tr w:rsidR="00FF3B10" w14:paraId="426A71E1" w14:textId="47DC2090" w:rsidTr="00FF3B10">
        <w:tc>
          <w:tcPr>
            <w:tcW w:w="3665" w:type="dxa"/>
          </w:tcPr>
          <w:p w14:paraId="0302AC65" w14:textId="36073CF4" w:rsidR="00FF3B10" w:rsidRPr="00ED3512" w:rsidRDefault="00786FC1" w:rsidP="00FF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8" w:name="Text1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654" w:type="dxa"/>
          </w:tcPr>
          <w:p w14:paraId="189C620E" w14:textId="259668BE" w:rsidR="00FF3B10" w:rsidRPr="00ED3512" w:rsidRDefault="00786FC1" w:rsidP="00FF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9" w:name="Text1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471" w:type="dxa"/>
          </w:tcPr>
          <w:p w14:paraId="62DA0203" w14:textId="5887C9F4" w:rsidR="00FF3B10" w:rsidRDefault="005A7E46" w:rsidP="00FF3B10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-19668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B10">
              <w:rPr>
                <w:b/>
                <w:bCs/>
                <w:sz w:val="20"/>
                <w:szCs w:val="20"/>
              </w:rPr>
              <w:t xml:space="preserve"> Update Required</w:t>
            </w:r>
          </w:p>
        </w:tc>
      </w:tr>
      <w:tr w:rsidR="00FF3B10" w14:paraId="3B860777" w14:textId="608C14CA" w:rsidTr="00FF3B10">
        <w:tc>
          <w:tcPr>
            <w:tcW w:w="3665" w:type="dxa"/>
          </w:tcPr>
          <w:p w14:paraId="089F9776" w14:textId="5C12ED11" w:rsidR="00FF3B10" w:rsidRPr="00ED3512" w:rsidRDefault="00786FC1" w:rsidP="00FF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0" w:name="Text1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654" w:type="dxa"/>
          </w:tcPr>
          <w:p w14:paraId="6D8251B9" w14:textId="23FD31CC" w:rsidR="00FF3B10" w:rsidRPr="00ED3512" w:rsidRDefault="00786FC1" w:rsidP="00FF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1" w:name="Text1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471" w:type="dxa"/>
          </w:tcPr>
          <w:p w14:paraId="79067234" w14:textId="7F043A2D" w:rsidR="00FF3B10" w:rsidRDefault="005A7E46" w:rsidP="00FF3B10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4156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B10">
              <w:rPr>
                <w:b/>
                <w:bCs/>
                <w:sz w:val="20"/>
                <w:szCs w:val="20"/>
              </w:rPr>
              <w:t xml:space="preserve"> Update Required</w:t>
            </w:r>
          </w:p>
        </w:tc>
      </w:tr>
      <w:tr w:rsidR="00FF3B10" w14:paraId="6CC873B0" w14:textId="07583984" w:rsidTr="00FF3B10">
        <w:tc>
          <w:tcPr>
            <w:tcW w:w="3665" w:type="dxa"/>
          </w:tcPr>
          <w:p w14:paraId="1FD93161" w14:textId="4C12FCDB" w:rsidR="00FF3B10" w:rsidRPr="00ED3512" w:rsidRDefault="00786FC1" w:rsidP="00FF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2" w:name="Text1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654" w:type="dxa"/>
          </w:tcPr>
          <w:p w14:paraId="6A482536" w14:textId="430D09F2" w:rsidR="00FF3B10" w:rsidRPr="00ED3512" w:rsidRDefault="00786FC1" w:rsidP="00FF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471" w:type="dxa"/>
          </w:tcPr>
          <w:p w14:paraId="5EA343E9" w14:textId="6AD718C6" w:rsidR="00FF3B10" w:rsidRDefault="005A7E46" w:rsidP="00FF3B10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-12014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126">
              <w:t xml:space="preserve"> </w:t>
            </w:r>
            <w:r w:rsidR="00FF3B10">
              <w:rPr>
                <w:b/>
                <w:bCs/>
                <w:sz w:val="20"/>
                <w:szCs w:val="20"/>
              </w:rPr>
              <w:t>Update Required</w:t>
            </w:r>
          </w:p>
        </w:tc>
      </w:tr>
    </w:tbl>
    <w:p w14:paraId="2E2D20CF" w14:textId="77777777" w:rsidR="00146659" w:rsidRDefault="00146659" w:rsidP="004E7C5D">
      <w:pPr>
        <w:jc w:val="center"/>
        <w:rPr>
          <w:b/>
          <w:bCs/>
          <w:sz w:val="32"/>
          <w:szCs w:val="32"/>
        </w:rPr>
      </w:pPr>
    </w:p>
    <w:p w14:paraId="0454816C" w14:textId="4502F7F1" w:rsidR="00F07670" w:rsidRDefault="00F07670" w:rsidP="004E7C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tional Comments</w:t>
      </w:r>
    </w:p>
    <w:p w14:paraId="1DEEC2F4" w14:textId="77777777" w:rsidR="00F07670" w:rsidRDefault="00F07670" w:rsidP="004E7C5D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7670" w14:paraId="7C5ACC6D" w14:textId="77777777" w:rsidTr="00F07670">
        <w:tc>
          <w:tcPr>
            <w:tcW w:w="10790" w:type="dxa"/>
          </w:tcPr>
          <w:p w14:paraId="30770A4A" w14:textId="77777777" w:rsidR="00F07670" w:rsidRPr="00F07670" w:rsidRDefault="00F07670" w:rsidP="004E7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095AC5" w14:textId="35119FB1" w:rsidR="00F07670" w:rsidRPr="00ED3512" w:rsidRDefault="00FF3B10" w:rsidP="00FF3B10">
            <w:pPr>
              <w:rPr>
                <w:sz w:val="20"/>
                <w:szCs w:val="20"/>
              </w:rPr>
            </w:pPr>
            <w:r w:rsidRPr="00ED3512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 w:rsidRPr="00ED3512">
              <w:rPr>
                <w:sz w:val="20"/>
                <w:szCs w:val="20"/>
              </w:rPr>
              <w:instrText xml:space="preserve"> FORMTEXT </w:instrText>
            </w:r>
            <w:r w:rsidRPr="00ED3512">
              <w:rPr>
                <w:sz w:val="20"/>
                <w:szCs w:val="20"/>
              </w:rPr>
            </w:r>
            <w:r w:rsidRPr="00ED3512">
              <w:rPr>
                <w:sz w:val="20"/>
                <w:szCs w:val="20"/>
              </w:rPr>
              <w:fldChar w:fldCharType="separate"/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="005145A2">
              <w:rPr>
                <w:noProof/>
                <w:sz w:val="20"/>
                <w:szCs w:val="20"/>
              </w:rPr>
              <w:t> </w:t>
            </w:r>
            <w:r w:rsidRPr="00ED3512">
              <w:rPr>
                <w:sz w:val="20"/>
                <w:szCs w:val="20"/>
              </w:rPr>
              <w:fldChar w:fldCharType="end"/>
            </w:r>
            <w:bookmarkEnd w:id="94"/>
          </w:p>
          <w:p w14:paraId="4AFA389D" w14:textId="78EC2329" w:rsidR="00F07670" w:rsidRPr="00F07670" w:rsidRDefault="00F07670" w:rsidP="00FF3B1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C5BB109" w14:textId="1A2E11DA" w:rsidR="00DE2001" w:rsidRDefault="00DE2001">
      <w:pPr>
        <w:rPr>
          <w:b/>
          <w:bCs/>
          <w:sz w:val="32"/>
          <w:szCs w:val="32"/>
        </w:rPr>
      </w:pPr>
    </w:p>
    <w:p w14:paraId="5F9927C3" w14:textId="318FD3CE" w:rsidR="006C162F" w:rsidRDefault="0065178A" w:rsidP="006C16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nt/Guardian S</w:t>
      </w:r>
      <w:r w:rsidR="006C162F">
        <w:rPr>
          <w:b/>
          <w:bCs/>
          <w:sz w:val="32"/>
          <w:szCs w:val="32"/>
        </w:rPr>
        <w:t>ignatures</w:t>
      </w:r>
    </w:p>
    <w:p w14:paraId="3C7632BF" w14:textId="77777777" w:rsidR="004A32F6" w:rsidRDefault="004A32F6" w:rsidP="006C162F">
      <w:pPr>
        <w:jc w:val="center"/>
        <w:rPr>
          <w:i/>
          <w:iCs/>
        </w:rPr>
      </w:pPr>
    </w:p>
    <w:p w14:paraId="68AA8A3E" w14:textId="71865040" w:rsidR="0065178A" w:rsidRDefault="0065178A" w:rsidP="006C162F">
      <w:pPr>
        <w:jc w:val="center"/>
        <w:rPr>
          <w:i/>
          <w:iCs/>
        </w:rPr>
      </w:pPr>
    </w:p>
    <w:p w14:paraId="48C19E63" w14:textId="3397F08F" w:rsidR="0065178A" w:rsidRPr="0065178A" w:rsidRDefault="0065178A" w:rsidP="0065178A">
      <w:r>
        <w:t>______________________________</w:t>
      </w:r>
      <w:r>
        <w:tab/>
      </w:r>
      <w:r>
        <w:tab/>
        <w:t>____________________________</w:t>
      </w:r>
      <w:r>
        <w:tab/>
      </w:r>
      <w:r>
        <w:tab/>
        <w:t>_________________</w:t>
      </w:r>
    </w:p>
    <w:p w14:paraId="7DD02D2E" w14:textId="6E6C20C9" w:rsidR="00FC4711" w:rsidRPr="0065178A" w:rsidRDefault="0065178A" w:rsidP="0065178A">
      <w:r w:rsidRPr="0065178A">
        <w:t>Name</w:t>
      </w:r>
      <w:r w:rsidRPr="0065178A">
        <w:tab/>
      </w:r>
      <w:r w:rsidRPr="0065178A">
        <w:tab/>
      </w:r>
      <w:r w:rsidRPr="0065178A">
        <w:tab/>
      </w:r>
      <w:r w:rsidRPr="0065178A">
        <w:tab/>
      </w:r>
      <w:r w:rsidRPr="0065178A">
        <w:tab/>
      </w:r>
      <w:r w:rsidRPr="0065178A">
        <w:tab/>
        <w:t>Signature</w:t>
      </w:r>
      <w:r w:rsidRPr="0065178A">
        <w:tab/>
      </w:r>
      <w:r w:rsidRPr="0065178A">
        <w:tab/>
      </w:r>
      <w:r w:rsidRPr="0065178A">
        <w:tab/>
      </w:r>
      <w:r w:rsidRPr="0065178A">
        <w:tab/>
      </w:r>
      <w:r w:rsidRPr="0065178A">
        <w:tab/>
        <w:t>Date</w:t>
      </w:r>
    </w:p>
    <w:p w14:paraId="5173CCB9" w14:textId="5CAC49D1" w:rsidR="00DE2001" w:rsidRDefault="00DE2001" w:rsidP="006C162F">
      <w:pPr>
        <w:rPr>
          <w:b/>
          <w:bCs/>
          <w:sz w:val="32"/>
          <w:szCs w:val="32"/>
        </w:rPr>
      </w:pPr>
    </w:p>
    <w:p w14:paraId="01C686F3" w14:textId="77777777" w:rsidR="0065178A" w:rsidRPr="0065178A" w:rsidRDefault="0065178A" w:rsidP="0065178A">
      <w:r>
        <w:t>______________________________</w:t>
      </w:r>
      <w:r>
        <w:tab/>
      </w:r>
      <w:r>
        <w:tab/>
        <w:t>____________________________</w:t>
      </w:r>
      <w:r>
        <w:tab/>
      </w:r>
      <w:r>
        <w:tab/>
        <w:t>_________________</w:t>
      </w:r>
    </w:p>
    <w:p w14:paraId="3833C563" w14:textId="77777777" w:rsidR="0065178A" w:rsidRPr="0065178A" w:rsidRDefault="0065178A" w:rsidP="0065178A">
      <w:r w:rsidRPr="0065178A">
        <w:t>Name</w:t>
      </w:r>
      <w:r w:rsidRPr="0065178A">
        <w:tab/>
      </w:r>
      <w:r w:rsidRPr="0065178A">
        <w:tab/>
      </w:r>
      <w:r w:rsidRPr="0065178A">
        <w:tab/>
      </w:r>
      <w:r w:rsidRPr="0065178A">
        <w:tab/>
      </w:r>
      <w:r w:rsidRPr="0065178A">
        <w:tab/>
      </w:r>
      <w:r w:rsidRPr="0065178A">
        <w:tab/>
        <w:t>Signature</w:t>
      </w:r>
      <w:r w:rsidRPr="0065178A">
        <w:tab/>
      </w:r>
      <w:r w:rsidRPr="0065178A">
        <w:tab/>
      </w:r>
      <w:r w:rsidRPr="0065178A">
        <w:tab/>
      </w:r>
      <w:r w:rsidRPr="0065178A">
        <w:tab/>
      </w:r>
      <w:r w:rsidRPr="0065178A">
        <w:tab/>
        <w:t>Date</w:t>
      </w:r>
    </w:p>
    <w:p w14:paraId="2AC9C8EE" w14:textId="77777777" w:rsidR="006A59B2" w:rsidRPr="00A972A8" w:rsidRDefault="006A59B2" w:rsidP="004E7C5D">
      <w:pPr>
        <w:jc w:val="center"/>
        <w:rPr>
          <w:b/>
          <w:bCs/>
          <w:sz w:val="32"/>
          <w:szCs w:val="32"/>
        </w:rPr>
      </w:pPr>
    </w:p>
    <w:sectPr w:rsidR="006A59B2" w:rsidRPr="00A972A8" w:rsidSect="00786FC1">
      <w:type w:val="continuous"/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2A46" w14:textId="77777777" w:rsidR="005A7E46" w:rsidRDefault="005A7E46" w:rsidP="00232F38">
      <w:r>
        <w:separator/>
      </w:r>
    </w:p>
  </w:endnote>
  <w:endnote w:type="continuationSeparator" w:id="0">
    <w:p w14:paraId="7572964F" w14:textId="77777777" w:rsidR="005A7E46" w:rsidRDefault="005A7E46" w:rsidP="0023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94952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63669" w14:textId="55A7D424" w:rsidR="00FC7183" w:rsidRDefault="00FC7183" w:rsidP="00BD72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3FC63B8" w14:textId="77777777" w:rsidR="00FC7183" w:rsidRDefault="00FC7183" w:rsidP="00C961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91634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97652" w14:textId="0F285343" w:rsidR="00FC7183" w:rsidRDefault="00FC7183" w:rsidP="00DD41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A69EB2" w14:textId="5FFAC009" w:rsidR="00FC7183" w:rsidRPr="00422C89" w:rsidRDefault="00FC7183" w:rsidP="00BD72CC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9435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62E5A0" w14:textId="7AB45B81" w:rsidR="00FC7183" w:rsidRDefault="00FC7183" w:rsidP="00DD41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AB66E9" w14:textId="2380F8DE" w:rsidR="00FC7183" w:rsidRDefault="00FC7183" w:rsidP="00422C89">
    <w:pPr>
      <w:pStyle w:val="Footer"/>
      <w:ind w:right="360"/>
    </w:pPr>
  </w:p>
  <w:p w14:paraId="0F3F4B2F" w14:textId="567BA1CB" w:rsidR="00FC7183" w:rsidRDefault="00FC7183" w:rsidP="00C961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E6EC" w14:textId="77777777" w:rsidR="005A7E46" w:rsidRDefault="005A7E46" w:rsidP="00232F38">
      <w:r>
        <w:separator/>
      </w:r>
    </w:p>
  </w:footnote>
  <w:footnote w:type="continuationSeparator" w:id="0">
    <w:p w14:paraId="318D160C" w14:textId="77777777" w:rsidR="005A7E46" w:rsidRDefault="005A7E46" w:rsidP="0023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1AF"/>
    <w:multiLevelType w:val="hybridMultilevel"/>
    <w:tmpl w:val="EF2C0AF8"/>
    <w:lvl w:ilvl="0" w:tplc="677800AC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D4FC5"/>
    <w:multiLevelType w:val="hybridMultilevel"/>
    <w:tmpl w:val="F46E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40B1"/>
    <w:multiLevelType w:val="hybridMultilevel"/>
    <w:tmpl w:val="F46EDD5A"/>
    <w:lvl w:ilvl="0" w:tplc="841CCE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03BE"/>
    <w:multiLevelType w:val="hybridMultilevel"/>
    <w:tmpl w:val="E2B857C6"/>
    <w:lvl w:ilvl="0" w:tplc="5A0AB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21A90"/>
    <w:multiLevelType w:val="hybridMultilevel"/>
    <w:tmpl w:val="C888889A"/>
    <w:lvl w:ilvl="0" w:tplc="5D760C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279BB"/>
    <w:multiLevelType w:val="hybridMultilevel"/>
    <w:tmpl w:val="D22C8686"/>
    <w:lvl w:ilvl="0" w:tplc="677800AC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17B60"/>
    <w:multiLevelType w:val="hybridMultilevel"/>
    <w:tmpl w:val="F46E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38"/>
    <w:rsid w:val="00006433"/>
    <w:rsid w:val="000C3EF0"/>
    <w:rsid w:val="00126C5D"/>
    <w:rsid w:val="00142C61"/>
    <w:rsid w:val="00146659"/>
    <w:rsid w:val="00166019"/>
    <w:rsid w:val="00183D4F"/>
    <w:rsid w:val="001C0149"/>
    <w:rsid w:val="001E4403"/>
    <w:rsid w:val="001E67EA"/>
    <w:rsid w:val="002018DC"/>
    <w:rsid w:val="00232F38"/>
    <w:rsid w:val="002525D2"/>
    <w:rsid w:val="00266C8F"/>
    <w:rsid w:val="002C4242"/>
    <w:rsid w:val="002D5881"/>
    <w:rsid w:val="003103AE"/>
    <w:rsid w:val="00322175"/>
    <w:rsid w:val="00336673"/>
    <w:rsid w:val="00351967"/>
    <w:rsid w:val="00355795"/>
    <w:rsid w:val="003615B5"/>
    <w:rsid w:val="00367126"/>
    <w:rsid w:val="003F2649"/>
    <w:rsid w:val="00406C70"/>
    <w:rsid w:val="00422C89"/>
    <w:rsid w:val="00470A92"/>
    <w:rsid w:val="004A32F6"/>
    <w:rsid w:val="004B7978"/>
    <w:rsid w:val="004D432C"/>
    <w:rsid w:val="004E7C5D"/>
    <w:rsid w:val="004F0287"/>
    <w:rsid w:val="004F7538"/>
    <w:rsid w:val="005145A2"/>
    <w:rsid w:val="005239A7"/>
    <w:rsid w:val="005754E8"/>
    <w:rsid w:val="005A2E63"/>
    <w:rsid w:val="005A7BB4"/>
    <w:rsid w:val="005A7E46"/>
    <w:rsid w:val="005D0931"/>
    <w:rsid w:val="005E1031"/>
    <w:rsid w:val="005F2404"/>
    <w:rsid w:val="00615FED"/>
    <w:rsid w:val="00623D78"/>
    <w:rsid w:val="0064644F"/>
    <w:rsid w:val="00646979"/>
    <w:rsid w:val="0065178A"/>
    <w:rsid w:val="00660CBC"/>
    <w:rsid w:val="006611EE"/>
    <w:rsid w:val="006A59B2"/>
    <w:rsid w:val="006C162F"/>
    <w:rsid w:val="006E487F"/>
    <w:rsid w:val="006E4D94"/>
    <w:rsid w:val="006F034F"/>
    <w:rsid w:val="007049C7"/>
    <w:rsid w:val="00730DF3"/>
    <w:rsid w:val="00785284"/>
    <w:rsid w:val="00786FC1"/>
    <w:rsid w:val="007B0183"/>
    <w:rsid w:val="007C0054"/>
    <w:rsid w:val="007E4880"/>
    <w:rsid w:val="00822D41"/>
    <w:rsid w:val="00841AAE"/>
    <w:rsid w:val="00890551"/>
    <w:rsid w:val="00894A4C"/>
    <w:rsid w:val="008C1781"/>
    <w:rsid w:val="008D50D9"/>
    <w:rsid w:val="008D6B46"/>
    <w:rsid w:val="0093783F"/>
    <w:rsid w:val="00986631"/>
    <w:rsid w:val="009A566E"/>
    <w:rsid w:val="009C3327"/>
    <w:rsid w:val="00A06C90"/>
    <w:rsid w:val="00A148AB"/>
    <w:rsid w:val="00A46A05"/>
    <w:rsid w:val="00A972A8"/>
    <w:rsid w:val="00AB1114"/>
    <w:rsid w:val="00AC0915"/>
    <w:rsid w:val="00AD2738"/>
    <w:rsid w:val="00AF1904"/>
    <w:rsid w:val="00B52260"/>
    <w:rsid w:val="00BB4761"/>
    <w:rsid w:val="00BD1415"/>
    <w:rsid w:val="00BD72CC"/>
    <w:rsid w:val="00BF6B9A"/>
    <w:rsid w:val="00C04327"/>
    <w:rsid w:val="00C24ED4"/>
    <w:rsid w:val="00C408CF"/>
    <w:rsid w:val="00C6343D"/>
    <w:rsid w:val="00C67177"/>
    <w:rsid w:val="00C96134"/>
    <w:rsid w:val="00C97E29"/>
    <w:rsid w:val="00CA095B"/>
    <w:rsid w:val="00D11404"/>
    <w:rsid w:val="00D42F67"/>
    <w:rsid w:val="00DB649B"/>
    <w:rsid w:val="00DD418C"/>
    <w:rsid w:val="00DE2001"/>
    <w:rsid w:val="00E45D12"/>
    <w:rsid w:val="00EA4298"/>
    <w:rsid w:val="00EC5741"/>
    <w:rsid w:val="00ED1A5C"/>
    <w:rsid w:val="00ED3512"/>
    <w:rsid w:val="00EE259D"/>
    <w:rsid w:val="00F07670"/>
    <w:rsid w:val="00F25CDC"/>
    <w:rsid w:val="00F2644B"/>
    <w:rsid w:val="00F72A26"/>
    <w:rsid w:val="00FC4711"/>
    <w:rsid w:val="00FC52E3"/>
    <w:rsid w:val="00FC7183"/>
    <w:rsid w:val="00FD79CF"/>
    <w:rsid w:val="00FE24D7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DE5C"/>
  <w15:docId w15:val="{B01F797C-16A1-5946-8FF8-ACA95A1D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F38"/>
  </w:style>
  <w:style w:type="paragraph" w:styleId="Footer">
    <w:name w:val="footer"/>
    <w:basedOn w:val="Normal"/>
    <w:link w:val="FooterChar"/>
    <w:uiPriority w:val="99"/>
    <w:unhideWhenUsed/>
    <w:rsid w:val="00232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F38"/>
  </w:style>
  <w:style w:type="table" w:styleId="TableGrid">
    <w:name w:val="Table Grid"/>
    <w:basedOn w:val="TableNormal"/>
    <w:uiPriority w:val="59"/>
    <w:rsid w:val="000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9055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90551"/>
    <w:rPr>
      <w:rFonts w:eastAsiaTheme="minorEastAsia"/>
      <w:sz w:val="22"/>
      <w:szCs w:val="22"/>
      <w:lang w:val="en-US" w:eastAsia="zh-CN"/>
    </w:rPr>
  </w:style>
  <w:style w:type="table" w:styleId="PlainTable1">
    <w:name w:val="Plain Table 1"/>
    <w:basedOn w:val="TableNormal"/>
    <w:uiPriority w:val="41"/>
    <w:rsid w:val="004E7C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972A8"/>
    <w:pPr>
      <w:ind w:left="720"/>
      <w:contextualSpacing/>
    </w:pPr>
  </w:style>
  <w:style w:type="paragraph" w:styleId="Revision">
    <w:name w:val="Revision"/>
    <w:hidden/>
    <w:uiPriority w:val="99"/>
    <w:semiHidden/>
    <w:rsid w:val="007E4880"/>
  </w:style>
  <w:style w:type="character" w:styleId="PageNumber">
    <w:name w:val="page number"/>
    <w:basedOn w:val="DefaultParagraphFont"/>
    <w:uiPriority w:val="99"/>
    <w:semiHidden/>
    <w:unhideWhenUsed/>
    <w:rsid w:val="00422C89"/>
  </w:style>
  <w:style w:type="character" w:styleId="PlaceholderText">
    <w:name w:val="Placeholder Text"/>
    <w:basedOn w:val="DefaultParagraphFont"/>
    <w:uiPriority w:val="99"/>
    <w:semiHidden/>
    <w:rsid w:val="00FC7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41DF0-178B-418C-82E1-DAC9C97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</vt:lpstr>
    </vt:vector>
  </TitlesOfParts>
  <Company>FNESC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subject>Date of Birth</dc:subject>
  <dc:creator>Cammy Coughlin</dc:creator>
  <cp:keywords/>
  <dc:description/>
  <cp:lastModifiedBy>Hailey Jang</cp:lastModifiedBy>
  <cp:revision>17</cp:revision>
  <cp:lastPrinted>2022-09-15T20:50:00Z</cp:lastPrinted>
  <dcterms:created xsi:type="dcterms:W3CDTF">2022-09-12T23:34:00Z</dcterms:created>
  <dcterms:modified xsi:type="dcterms:W3CDTF">2022-10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3eefa909c004d3791b469b5178bf5c32d07d8e80d3cc2e8427fce495c7dce</vt:lpwstr>
  </property>
</Properties>
</file>